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616EA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919E09B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0CA6CBC" w14:textId="77777777" w:rsidR="004F3B95" w:rsidRPr="00AF2F96" w:rsidRDefault="004F3B95" w:rsidP="00E42F1C">
      <w:pPr>
        <w:pStyle w:val="NoSpacing"/>
      </w:pPr>
    </w:p>
    <w:p w14:paraId="70BA1447" w14:textId="77777777" w:rsidR="00E42F1C" w:rsidRPr="00AF2F96" w:rsidRDefault="00E42F1C" w:rsidP="00E42F1C">
      <w:pPr>
        <w:pStyle w:val="NoSpacing"/>
      </w:pPr>
    </w:p>
    <w:p w14:paraId="2DA8D989" w14:textId="77777777" w:rsidR="004F3B95" w:rsidRPr="00AF2F96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41AE37CF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9FCE46" w14:textId="77777777" w:rsidR="004F3B95" w:rsidRPr="00AF2F96" w:rsidRDefault="004F3B95" w:rsidP="00E42F1C">
      <w:pPr>
        <w:pStyle w:val="NoSpacing"/>
      </w:pPr>
    </w:p>
    <w:p w14:paraId="34B9379C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40972FE4" w14:textId="77777777" w:rsidR="00E42F1C" w:rsidRPr="00AF2F96" w:rsidRDefault="00A55DD5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E42F1C" w:rsidRPr="00AF2F96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E42F1C" w:rsidRPr="00AF2F96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3151DF7" w14:textId="77777777" w:rsidR="00A55DD5" w:rsidRPr="00AF2F96" w:rsidRDefault="00A55DD5" w:rsidP="00A55DD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F2F96">
        <w:rPr>
          <w:rFonts w:ascii="BRH Malayalam Extra" w:hAnsi="BRH Malayalam Extra" w:cs="BRH Malayalam Extra"/>
          <w:b/>
          <w:bCs/>
          <w:sz w:val="96"/>
          <w:szCs w:val="96"/>
        </w:rPr>
        <w:tab/>
      </w:r>
      <w:r w:rsidRPr="00AF2F96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5C2B41EE" w14:textId="77777777" w:rsidR="00A55DD5" w:rsidRPr="00AF2F96" w:rsidRDefault="00A55DD5" w:rsidP="00A55DD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4271F9"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028D1FF5" w14:textId="77777777" w:rsidR="00A55DD5" w:rsidRPr="00AF2F96" w:rsidRDefault="00A55DD5" w:rsidP="00A55DD5">
      <w:pPr>
        <w:numPr>
          <w:ilvl w:val="0"/>
          <w:numId w:val="9"/>
        </w:numPr>
        <w:spacing w:after="0" w:line="240" w:lineRule="auto"/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F2F96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F2F96">
        <w:rPr>
          <w:rFonts w:ascii="Arial" w:hAnsi="Arial" w:cs="Arial"/>
          <w:b/>
          <w:sz w:val="32"/>
          <w:szCs w:val="32"/>
        </w:rPr>
        <w:t>.</w:t>
      </w:r>
    </w:p>
    <w:p w14:paraId="7B0FB1F9" w14:textId="77777777" w:rsidR="001C5E01" w:rsidRPr="00AF2F96" w:rsidRDefault="001C5E01" w:rsidP="00A55DD5">
      <w:pPr>
        <w:tabs>
          <w:tab w:val="left" w:pos="2835"/>
        </w:tabs>
        <w:spacing w:line="252" w:lineRule="auto"/>
        <w:ind w:right="4"/>
        <w:jc w:val="both"/>
        <w:rPr>
          <w:rFonts w:ascii="BRH Malayalam Extra" w:hAnsi="BRH Malayalam Extra" w:cs="BRH Malayalam Extra"/>
          <w:b/>
          <w:bCs/>
          <w:sz w:val="96"/>
          <w:szCs w:val="96"/>
        </w:rPr>
        <w:sectPr w:rsidR="001C5E01" w:rsidRPr="00AF2F96" w:rsidSect="007D620C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242B919A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7D79F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6BCDB5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374D95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2A810B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6496102C" w14:textId="77777777" w:rsidR="00AF2F96" w:rsidRPr="00AF2F96" w:rsidRDefault="00AF2F96" w:rsidP="00AF2F9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F76410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CC6B23A" w14:textId="77777777" w:rsidR="00AF2F96" w:rsidRPr="00AF2F96" w:rsidRDefault="00AF2F96" w:rsidP="00AF2F96">
      <w:pPr>
        <w:pStyle w:val="NoSpacing"/>
        <w:rPr>
          <w:lang w:bidi="ta-IN"/>
        </w:rPr>
      </w:pPr>
    </w:p>
    <w:p w14:paraId="3DB00AA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5956942" w14:textId="77777777" w:rsidR="00AF2F96" w:rsidRPr="00AF2F96" w:rsidRDefault="00AF2F96" w:rsidP="00AF2F96">
      <w:pPr>
        <w:pStyle w:val="NoSpacing"/>
        <w:rPr>
          <w:lang w:bidi="ta-IN"/>
        </w:rPr>
      </w:pPr>
    </w:p>
    <w:p w14:paraId="6FF3D27B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7DE99CA" w14:textId="77777777" w:rsidR="00AF2F96" w:rsidRPr="00AF2F96" w:rsidRDefault="00AF2F96" w:rsidP="00AF2F96">
      <w:pPr>
        <w:pStyle w:val="NoSpacing"/>
        <w:rPr>
          <w:rFonts w:eastAsia="Calibri"/>
          <w:lang w:bidi="ar-SA"/>
        </w:rPr>
      </w:pPr>
    </w:p>
    <w:p w14:paraId="31BEC3CF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E6AA58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5C5E0BC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F5DCE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296CE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44B177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58F540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C57BFC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321CF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8DB57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78C8D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BCC12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4BF7F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3F0E2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ECCC2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606A3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D720A9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0CD01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E97838E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9EB4D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48C057A" w14:textId="77777777" w:rsidR="008309F2" w:rsidRPr="00AF2F96" w:rsidRDefault="008309F2" w:rsidP="001C5E01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AF2F96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4ABAF8B4" w14:textId="77777777" w:rsidR="008309F2" w:rsidRPr="00AF2F96" w:rsidRDefault="008309F2" w:rsidP="008309F2">
      <w:pPr>
        <w:pStyle w:val="NoSpacing"/>
        <w:rPr>
          <w:lang w:val="en-US" w:eastAsia="en-US" w:bidi="ar-SA"/>
        </w:rPr>
      </w:pPr>
    </w:p>
    <w:p w14:paraId="01E3F400" w14:textId="77777777" w:rsidR="000335C8" w:rsidRPr="00AF2F96" w:rsidRDefault="00E07F2D" w:rsidP="000335C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F2F96">
        <w:rPr>
          <w:b/>
          <w:sz w:val="36"/>
          <w:szCs w:val="36"/>
        </w:rPr>
        <w:fldChar w:fldCharType="begin"/>
      </w:r>
      <w:r w:rsidR="008309F2" w:rsidRPr="00AF2F96">
        <w:rPr>
          <w:b/>
          <w:sz w:val="36"/>
          <w:szCs w:val="36"/>
        </w:rPr>
        <w:instrText xml:space="preserve"> TOC \o "1-3" \h \z \u </w:instrText>
      </w:r>
      <w:r w:rsidRPr="00AF2F96">
        <w:rPr>
          <w:b/>
          <w:sz w:val="36"/>
          <w:szCs w:val="36"/>
        </w:rPr>
        <w:fldChar w:fldCharType="separate"/>
      </w:r>
      <w:hyperlink w:anchor="_Toc482479762" w:history="1">
        <w:r w:rsidR="000335C8" w:rsidRPr="00AF2F96">
          <w:rPr>
            <w:rStyle w:val="Hyperlink"/>
            <w:b/>
            <w:color w:val="auto"/>
            <w:sz w:val="48"/>
            <w:szCs w:val="48"/>
          </w:rPr>
          <w:t>2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eb ex¥V bûyZzjI Kx¾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2479762 \h </w:instrTex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AA6DD3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11458FA" w14:textId="77777777" w:rsidR="009A7C24" w:rsidRPr="00AF2F96" w:rsidRDefault="009A7C24" w:rsidP="009A7C24">
      <w:pPr>
        <w:rPr>
          <w:noProof/>
        </w:rPr>
      </w:pPr>
    </w:p>
    <w:p w14:paraId="24A63269" w14:textId="77777777" w:rsidR="000335C8" w:rsidRPr="00AF2F96" w:rsidRDefault="00A667D4" w:rsidP="000335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2479763" w:history="1">
        <w:r w:rsidR="000335C8" w:rsidRPr="00AF2F96">
          <w:rPr>
            <w:rStyle w:val="Hyperlink"/>
            <w:rFonts w:ascii="Arial" w:hAnsi="Arial"/>
            <w:b/>
            <w:color w:val="auto"/>
            <w:sz w:val="44"/>
            <w:szCs w:val="44"/>
          </w:rPr>
          <w:t>2.5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b/>
            <w:color w:val="auto"/>
            <w:sz w:val="48"/>
            <w:szCs w:val="48"/>
          </w:rPr>
          <w:t>bûyZzjKx¥¾ eºiJ öeqïJ - Cræypycxd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2479763 \h </w:instrTex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A6DD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6E8AA7B" w14:textId="77777777" w:rsidR="001C5E01" w:rsidRPr="00AF2F96" w:rsidRDefault="00E07F2D" w:rsidP="000335C8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1C5E01" w:rsidRPr="00AF2F96" w:rsidSect="001C5E01">
          <w:headerReference w:type="default" r:id="rId11"/>
          <w:footerReference w:type="default" r:id="rId12"/>
          <w:head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AF2F9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6E0FD55" w14:textId="77777777" w:rsidR="00E944CC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30639F1D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8DBF17A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CBBC46" w14:textId="77777777" w:rsidR="003050F4" w:rsidRPr="00AF2F96" w:rsidRDefault="003050F4" w:rsidP="00F8045D">
      <w:pPr>
        <w:pStyle w:val="Heading1"/>
        <w:rPr>
          <w:color w:val="auto"/>
        </w:rPr>
      </w:pPr>
      <w:bookmarkStart w:id="0" w:name="_Toc482479762"/>
      <w:r w:rsidRPr="00AF2F96">
        <w:rPr>
          <w:color w:val="auto"/>
        </w:rPr>
        <w:t xml:space="preserve">K£rê jR¡ª¥pbzj ¤¤ZÀykzj sItyZx </w:t>
      </w:r>
      <w:r w:rsidR="00631FFD" w:rsidRPr="00AF2F96">
        <w:rPr>
          <w:color w:val="auto"/>
          <w:lang w:bidi="ml-IN"/>
        </w:rPr>
        <w:t>ebex¥V</w:t>
      </w:r>
      <w:r w:rsidR="00631FFD" w:rsidRPr="00AF2F96">
        <w:rPr>
          <w:color w:val="auto"/>
          <w:sz w:val="40"/>
          <w:szCs w:val="40"/>
        </w:rPr>
        <w:t xml:space="preserve"> </w:t>
      </w:r>
      <w:r w:rsidRPr="00AF2F96">
        <w:rPr>
          <w:color w:val="auto"/>
          <w:lang w:bidi="ml-IN"/>
        </w:rPr>
        <w:t>bûyZzj</w:t>
      </w:r>
      <w:r w:rsidR="00EC3149" w:rsidRPr="00AF2F96">
        <w:rPr>
          <w:color w:val="auto"/>
        </w:rPr>
        <w:t>I</w:t>
      </w:r>
      <w:r w:rsidR="00EC3149" w:rsidRPr="00AF2F96">
        <w:rPr>
          <w:color w:val="auto"/>
          <w:lang w:bidi="ml-IN"/>
        </w:rPr>
        <w:t xml:space="preserve"> </w:t>
      </w:r>
      <w:r w:rsidRPr="00AF2F96">
        <w:rPr>
          <w:color w:val="auto"/>
        </w:rPr>
        <w:t>Kx¾I</w:t>
      </w:r>
      <w:bookmarkEnd w:id="0"/>
    </w:p>
    <w:p w14:paraId="2B029316" w14:textId="77777777" w:rsidR="007411C8" w:rsidRPr="00AF2F96" w:rsidRDefault="007411C8" w:rsidP="007411C8">
      <w:pPr>
        <w:pStyle w:val="NoSpacing"/>
        <w:rPr>
          <w:lang w:bidi="ar-SA"/>
        </w:rPr>
      </w:pPr>
    </w:p>
    <w:p w14:paraId="1CD17BAD" w14:textId="77777777" w:rsidR="00BD26D9" w:rsidRPr="00AF2F96" w:rsidRDefault="00EC3149" w:rsidP="00EC3149">
      <w:pPr>
        <w:pStyle w:val="Heading2"/>
        <w:numPr>
          <w:ilvl w:val="1"/>
          <w:numId w:val="10"/>
        </w:numPr>
        <w:rPr>
          <w:lang w:bidi="ar-SA"/>
        </w:rPr>
      </w:pPr>
      <w:r w:rsidRPr="00AF2F96">
        <w:rPr>
          <w:lang w:bidi="ar-SA"/>
        </w:rPr>
        <w:t xml:space="preserve"> </w:t>
      </w:r>
      <w:bookmarkStart w:id="1" w:name="_Toc482479763"/>
      <w:r w:rsidR="00BD26D9" w:rsidRPr="00AF2F96">
        <w:rPr>
          <w:lang w:bidi="ar-SA"/>
        </w:rPr>
        <w:t>bûyZzjKx¥¾ eºiJ öeqïJ - CræypycxdI</w:t>
      </w:r>
      <w:bookmarkEnd w:id="1"/>
    </w:p>
    <w:p w14:paraId="2B8256AB" w14:textId="77777777" w:rsidR="00BD26D9" w:rsidRPr="00AF2F96" w:rsidRDefault="004271F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243A827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sz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¥jx„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3896A554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©a§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651541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7913E89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505A" w:rsidRPr="00AF2F96">
        <w:rPr>
          <w:rFonts w:ascii="BRH Malayalam Extra" w:hAnsi="BRH Malayalam Extra" w:cs="BRH Malayalam Extra"/>
          <w:sz w:val="40"/>
          <w:szCs w:val="40"/>
        </w:rPr>
        <w:t>b§-</w:t>
      </w:r>
      <w:r w:rsidR="0090505A" w:rsidRPr="00AF2F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CFF5AE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0C67D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9B7EAE" w14:textId="77777777" w:rsidR="009A7C24" w:rsidRPr="00AF2F96" w:rsidRDefault="009A7C2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57A7D0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7CD9EC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- 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j—J | As¡—kxYxI | Zsõ— | öZzYy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651AF7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sxi - exd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6C5E471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kx - exd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—dI | sJ | </w:t>
      </w:r>
    </w:p>
    <w:p w14:paraId="40D985F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J - A±˜I | As¡—¥khõJ | sªp—¤¤sô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kJ - A±˜I | pb—Çy | </w:t>
      </w:r>
    </w:p>
    <w:p w14:paraId="73F51012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B767D59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I | p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BB38E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ky - Bp—ªZjZy | CZy— | Zsõ— | pöR˜I | </w:t>
      </w:r>
    </w:p>
    <w:p w14:paraId="225E91C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¥jZõx˜ - bxj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210C149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sxi - exd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77F3B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188D03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61AE5" w:rsidRPr="00AF2F96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64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58ADA6A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E05966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D25F0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M£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2E9408CD" w14:textId="77777777" w:rsidR="00511F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226D2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Z—-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C1377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67AD8EE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˜Z§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—m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11E109DD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kx - exd˜I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´—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—dI | s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J | Zsõ— | </w:t>
      </w:r>
    </w:p>
    <w:p w14:paraId="0144303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D¥eZy— | </w:t>
      </w:r>
    </w:p>
    <w:p w14:paraId="2FFB5C8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I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1A05C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| </w:t>
      </w:r>
    </w:p>
    <w:p w14:paraId="565D95DA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ix | </w:t>
      </w:r>
    </w:p>
    <w:p w14:paraId="5F4A9E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CAE2601" w14:textId="77777777" w:rsidR="004271F9" w:rsidRPr="00AF2F96" w:rsidRDefault="004271F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4C7F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CA8DD4B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753E82C6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BE1EF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77F58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2E63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2D0DA3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007108A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66875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7634B8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375487F7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0F0E6C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74D1FDD0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703042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ky—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9C251AA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ty—Zx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C39AE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ky—¥Y | d | A¥pZy— | ¥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sJ | </w:t>
      </w:r>
    </w:p>
    <w:p w14:paraId="311AA04E" w14:textId="77777777" w:rsidR="004926F5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©—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6584AB12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pk˜I | </w:t>
      </w:r>
    </w:p>
    <w:p w14:paraId="2DA3D07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008159E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D6278E9" w14:textId="77777777" w:rsidR="00DC5A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45C570DD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="00DC5A3F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87BB28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C47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343E3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„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64417C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öpÒ—d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52006B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E6E6E8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352A8C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38AE15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81648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ix | 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3F9BBF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</w:t>
      </w:r>
      <w:r w:rsidR="006909F6"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</w:t>
      </w:r>
      <w:r w:rsidR="00F34CA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C2242" w14:textId="77777777" w:rsidR="00FE3E17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-öpÒ—dx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˜I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0CAB14AC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A44C40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5B212D90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22DDD22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</w:p>
    <w:p w14:paraId="32D481D4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ty—ZJ | j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D85836D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 - ¥jr—Zy | Z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60FA52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14041C8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5928635B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7D7881C2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316D8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4E0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0E95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CE0E95" w:rsidRPr="00AF2F96">
        <w:rPr>
          <w:rFonts w:ascii="BRH Malayalam Extra" w:hAnsi="BRH Malayalam Extra" w:cs="BRH Malayalam Extra"/>
          <w:sz w:val="32"/>
          <w:szCs w:val="40"/>
        </w:rPr>
        <w:t>–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4CE047A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3E8E84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C88929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1E6BC16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sõ— | sJ | ösë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yZy—</w:t>
      </w:r>
    </w:p>
    <w:p w14:paraId="26E8837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z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D¥eZy— | 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4107176F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</w:t>
      </w:r>
    </w:p>
    <w:p w14:paraId="481ADC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</w:t>
      </w:r>
    </w:p>
    <w:p w14:paraId="498C2E9E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Zûy—jx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</w:t>
      </w:r>
    </w:p>
    <w:p w14:paraId="21E546F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ûy—jxZ§ | ösëyj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-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146F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0CE04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£Zz—jI | </w:t>
      </w:r>
    </w:p>
    <w:p w14:paraId="124C70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öeZzZy— | </w:t>
      </w:r>
    </w:p>
    <w:p w14:paraId="1986D03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x | im—pbû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im—pbû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-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i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3EF165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638D634" w14:textId="77777777" w:rsidR="005F2F8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„„s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õx„„¥së„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7E777C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4C09C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AADC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h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FA9B468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2C7B096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252FA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pªY˜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õZy— öeZy - i¡Põ— | B¥së˜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pxp |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M£tõ˜I | 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Z§ | CZy— | jxI | im—pbûxs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A1F5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hp—Çy | jJ | ZZ—J | Rxj—¥Z | sJ | </w:t>
      </w:r>
    </w:p>
    <w:p w14:paraId="3843F12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õ—h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jxI | Ak—¥Yõ | Z¤¤sõ˜ |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jxI | ekx—PzI | Z¤¤sõ˜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218867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jx | sïxZy— | Zsõ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| ixk¡—KJ | j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08FD216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1F7149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2EDD5965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´§¥Z Z¤¤sõ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BB3342" w14:textId="77777777" w:rsidR="0094135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2C82"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— K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A545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581B6E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0571DCFB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74114" w14:textId="77777777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L—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6EC8896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j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E4D5A3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1889CED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</w:t>
      </w:r>
    </w:p>
    <w:p w14:paraId="79CFC033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 - Pªix˜ | jx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˜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Zõ—e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</w:p>
    <w:p w14:paraId="320D5F0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cxp—¥Z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õ˜ |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xdy— | </w:t>
      </w:r>
    </w:p>
    <w:p w14:paraId="4603B582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˜ | Z¤¤sõ˜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jx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— | Z¤¤sõ˜ |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J | jx | k¸¡˜I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—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gÊ¡—KJ | jx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— | eyg—Zy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ixb¡—KJ | jx | </w:t>
      </w:r>
    </w:p>
    <w:p w14:paraId="175722E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Y— | eyg—Zy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04E1E5BD" w14:textId="77777777" w:rsidR="004271F9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˜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y¥g˜Z§ | </w:t>
      </w:r>
    </w:p>
    <w:p w14:paraId="69372886" w14:textId="77777777" w:rsidR="0075107F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L—ª¥pY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—Y | </w:t>
      </w:r>
    </w:p>
    <w:p w14:paraId="041A849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 (53)</w:t>
      </w:r>
    </w:p>
    <w:p w14:paraId="085E05A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</w:t>
      </w:r>
      <w:r w:rsidR="00516BD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</w:t>
      </w:r>
      <w:r w:rsidR="00D5307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16BDB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A0C8FB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EF35A51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CBDA8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60E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7647C9F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50DA82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¥töÉ—qöZ¡</w:t>
      </w:r>
      <w:r w:rsidR="00AB474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F858B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0D719844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B2C5D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2E11C673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7AF6FB5F" w14:textId="77777777" w:rsidR="00511F3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016644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261289F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043477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1929F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p—ªZj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006C00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p£öZ - ZûI | jZ§ | Aög—pzZ§ | sûxtx˜ | </w:t>
      </w:r>
    </w:p>
    <w:p w14:paraId="4A5A81E3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0D35C53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DAEB66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598E7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3747782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öÉx—„gy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BD9971C" w14:textId="77777777" w:rsidR="000820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öZ¡—ª</w:t>
      </w:r>
      <w:r w:rsidR="000820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„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86DB5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98C3F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A19E6F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0F47F6C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J | qöZ¡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-hpË§— | </w:t>
      </w:r>
    </w:p>
    <w:p w14:paraId="56D2B38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6C3DA18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36A71F7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A2D3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02A99B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C9988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qöZ¡—J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pöR˜I | 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d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ED43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¦˜ | i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303893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57DE0B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2DE4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¥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x—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B6A8D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8A99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E92AB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411D86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ii— | ¤¤p | </w:t>
      </w:r>
    </w:p>
    <w:p w14:paraId="24B5620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</w:p>
    <w:p w14:paraId="5D7E99A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</w:t>
      </w:r>
    </w:p>
    <w:p w14:paraId="5CD8B5B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BF18F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E2DE1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3E10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d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sJ | CöÉ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44FAE6A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RÍ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RÍ— | ¥pb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686FF21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9A6EB45" w14:textId="77777777" w:rsidR="006324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24F9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039C6F2A" w14:textId="77777777" w:rsidR="001326A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6324F9"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¤¤p b¥±x—„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3616178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9E50FCF" w14:textId="77777777" w:rsidR="00BD26D9" w:rsidRPr="00AF2F96" w:rsidRDefault="00BD26D9" w:rsidP="00F5130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39C6287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717C7ED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-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hõx˜I | </w:t>
      </w:r>
    </w:p>
    <w:p w14:paraId="501B58A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ix—dxZ§ | </w:t>
      </w:r>
    </w:p>
    <w:p w14:paraId="4425927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7143E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b±—J | </w:t>
      </w:r>
    </w:p>
    <w:p w14:paraId="4447299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öKZ¡—J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J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j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b±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| CZy—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79129D7A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0508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4B9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¥jZy— dyJ - t¢j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8EF530" w14:textId="77777777" w:rsidR="007A119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ïÇ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960DC40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3EE44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6C177B4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ªöZ—Nï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A1F04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„d¢˜¥P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024A223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CEFB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„ti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5634C82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„ti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s¦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F01C85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8300A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xªöZ—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3BD7E9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£c—dûZz</w:t>
      </w:r>
      <w:r w:rsidR="007C4FA8" w:rsidRPr="00AF2F9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c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EDC0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ZZ§ | </w:t>
      </w:r>
    </w:p>
    <w:p w14:paraId="6A3B923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639F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pöR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x˜-bxj— | e¡d—J | </w:t>
      </w:r>
    </w:p>
    <w:p w14:paraId="0ECB036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82222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˜J | ¤¤p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CZy—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˜I | </w:t>
      </w:r>
    </w:p>
    <w:p w14:paraId="1D4EB9F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Asx—dy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0405AD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Zsôx˜Z§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E9F9D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1AFB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D60371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F2E14D8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5E271D1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5467B" w14:textId="566E8AB3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„²z¥rxix—pög¡p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D9135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848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¥ZR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001884C3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A9CC89" w14:textId="77777777" w:rsidR="00FD4848" w:rsidRPr="00AF2F96" w:rsidRDefault="00FD484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8773D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kyZõ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M¦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ªp—sõ </w:t>
      </w:r>
    </w:p>
    <w:p w14:paraId="3DA353F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D9581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616368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¥pb— | G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—J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D36219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0B3B4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5921D05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41D0D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¥ZR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e— -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Zõ¦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¤¤p | Zõ¥jx˜J | ¥ZR—J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KJ | </w:t>
      </w:r>
    </w:p>
    <w:p w14:paraId="54F606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Pâ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M¦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M¦J | pxp | sªp—sõ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Zy— | sx | </w:t>
      </w:r>
    </w:p>
    <w:p w14:paraId="7D6CC4A4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0C0C04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0D9DA25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„h¥j—d h¡dR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„t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736993B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3454781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 </w:t>
      </w:r>
    </w:p>
    <w:p w14:paraId="2791105C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¥döÉ—I </w:t>
      </w:r>
    </w:p>
    <w:p w14:paraId="032D5DC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72A820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0FA8CCD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¥j—d | </w:t>
      </w:r>
    </w:p>
    <w:p w14:paraId="59C800C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M¦J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Mp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¥j—d | 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8D342A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J | ¥ZR—J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—sõ | </w:t>
      </w:r>
    </w:p>
    <w:p w14:paraId="0BB1423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ej—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A45CBE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—¥jxJ | ¥ZR—J | </w:t>
      </w:r>
    </w:p>
    <w:p w14:paraId="52AC8F9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10EA8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</w:t>
      </w:r>
    </w:p>
    <w:p w14:paraId="6A6D578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CZy— |</w:t>
      </w:r>
    </w:p>
    <w:p w14:paraId="7FC36DD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e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CöÉ˜I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75AD4B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yJ - Apx—sxjjZ§ | CZy— | Zsôx˜Z§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29F15B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¥d—d | </w:t>
      </w:r>
    </w:p>
    <w:p w14:paraId="6C11183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y— dyJ - Ap—sxjjÇ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66DC1202" w14:textId="77777777" w:rsidR="00455BBC" w:rsidRPr="00AF2F96" w:rsidRDefault="00455B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ABD0F0" w14:textId="77777777" w:rsidR="00455BB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45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117B44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˜ - 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0FEEC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C34E08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y öex¥p—e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5953B7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D62BB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D099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="00BD099D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„ex—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7917CED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BD099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="002B05A3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65949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„e— 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05A3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E7BF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A3E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B96A3C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8CBB4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1- Padam </w:t>
      </w:r>
    </w:p>
    <w:p w14:paraId="2AFA4AA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i£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¥öeZy— |</w:t>
      </w:r>
    </w:p>
    <w:p w14:paraId="5F0E755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B80C1B" w14:textId="77777777" w:rsidR="00074880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iy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i£c—J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| </w:t>
      </w:r>
    </w:p>
    <w:p w14:paraId="57B5338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õ— </w:t>
      </w:r>
    </w:p>
    <w:p w14:paraId="5D87E74A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p—Zy | i£c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1C0E2C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J | A¥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FC84D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25A87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1A814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01DE346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48DCC7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EEA5BD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1E05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„p— 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198E51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2198872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4269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384E18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BCD623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213CE3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7FABA9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8D5B56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hp—Zy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bc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Zd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</w:t>
      </w:r>
    </w:p>
    <w:p w14:paraId="299E3719" w14:textId="77777777" w:rsidR="00EB11A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r—cj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35B4706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64913B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85DD00" w14:textId="77777777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„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BFF19" w14:textId="77777777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F6417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x 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="00E93C4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B3A54D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A48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EF1A48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x˜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27D57115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425FF637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6756FA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FB6F7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4A159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2A2DB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Hxr—cjJ | </w:t>
      </w:r>
    </w:p>
    <w:p w14:paraId="5028E81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5C00E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Hxr—cz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siyZy— | </w:t>
      </w:r>
    </w:p>
    <w:p w14:paraId="009AD21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4E7A9D1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sI - Ad—jË§ | ZZ§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¥sõ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sxIdxÐ - ZûI | </w:t>
      </w:r>
    </w:p>
    <w:p w14:paraId="50E941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Zy - Ab¡—tË§ | ZZ§ | </w:t>
      </w:r>
    </w:p>
    <w:p w14:paraId="1F937D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iyZy— öeZyc¡K§ - 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7843D9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jy—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DF9BA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07DB3B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16418C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180F1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4E08D6E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K¡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4293B9A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b—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CE05B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e¢ªp—sõ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123FA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2148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DEBEB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x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447FE3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58EFC4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q£Z-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014FFBB2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778A91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90BD1A4" w14:textId="77777777" w:rsidR="00822223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457654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e¢ªp—sõ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¥bj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79196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75672A2" w14:textId="77777777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A788778" w14:textId="77777777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eky—ræx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CF1DF88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eªY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 „„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19558D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Za§ ¥söÉ—I </w:t>
      </w:r>
    </w:p>
    <w:p w14:paraId="64F3C07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„„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2C5313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1D7BEDA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— | ty | e¢ªp˜I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CZy— | </w:t>
      </w:r>
    </w:p>
    <w:p w14:paraId="3659BD5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BC2AFD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sõ | A¥pZy— | ¥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6E0AC23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57C5" w:rsidRPr="00AF2F96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ræxZ§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89D2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AF26E6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kyZy— eªY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byZõx˜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Z§ |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ZZ§ | jZ§ | </w:t>
      </w:r>
    </w:p>
    <w:p w14:paraId="618197C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û—¤¤m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ZZ§ | jZ§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43A919B1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ZZ§ | jZ§ | </w:t>
      </w:r>
    </w:p>
    <w:p w14:paraId="494B78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õx˜ - Zº—¥d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I | ZZ§ | jZ§ | </w:t>
      </w:r>
    </w:p>
    <w:p w14:paraId="6F49D2B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| ZZ§ | 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GZy— | </w:t>
      </w:r>
    </w:p>
    <w:p w14:paraId="7E253BD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76DD3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C113C8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6C4CE8A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5D85489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3FD76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 ¥sx˜„ögpz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</w:p>
    <w:p w14:paraId="75374383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—„d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425E229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„dû—py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e¢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öeZõx„*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C623C8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FB9B826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A7C39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DC5844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3A33266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¥söÉ - Zûxj— | </w:t>
      </w:r>
    </w:p>
    <w:p w14:paraId="575642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õ—²y¥txöZ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3374CA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Z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zZõ—hy - BZ—d°y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1B83F1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x - pZ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Gr˜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zZõ—d¡-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— | Zsõ—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FD248E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CZy— | 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14493E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öeZy—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2EE9C1CE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8BCD5F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F699F00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B244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4D0CA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6B1AB969" w14:textId="77777777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y si—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47DDC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 - Padam</w:t>
      </w:r>
    </w:p>
    <w:p w14:paraId="0F1476E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ps¡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öÉ—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s¡—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J | </w:t>
      </w:r>
    </w:p>
    <w:p w14:paraId="1F228B1C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õ—ixpxsõ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˜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¥qû˜ | ty | ZZ§ | </w:t>
      </w:r>
    </w:p>
    <w:p w14:paraId="0B3F691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AAE9E59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sI-AM—PâÇ | CZy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öÉ˜I | pxp | ¥Z | </w:t>
      </w:r>
    </w:p>
    <w:p w14:paraId="37FD88C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745EC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EA36E2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F65E6F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¥bj—I - </w:t>
      </w:r>
      <w:r w:rsidR="00BC7D78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d°y - ¥d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3)</w:t>
      </w:r>
    </w:p>
    <w:p w14:paraId="135B762B" w14:textId="77777777" w:rsidR="00CA6495" w:rsidRPr="00AF2F96" w:rsidRDefault="00CA6495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36D1059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0BCF83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2F41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591F29C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1B92A84A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 „d¡dy</w:t>
      </w:r>
      <w:r w:rsidR="000C54A6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„sôx C¦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E541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44ECF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A6AC9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138F6FEC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00C56E7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C0B93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 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1C4C44C" w14:textId="77777777" w:rsidR="00C77379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AB57EF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</w:p>
    <w:p w14:paraId="6C59567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¥Zd— | </w:t>
      </w:r>
    </w:p>
    <w:p w14:paraId="3A57C683" w14:textId="77777777" w:rsidR="00850A0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¥s¥öÉZy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765F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DC03896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-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— | psz—j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Z§ | </w:t>
      </w:r>
    </w:p>
    <w:p w14:paraId="7247834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AK¡—ªpZ | ZZ§ | As¡—k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C83D1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05F0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EF11E4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ræy—-ieqõ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E00AB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EBC5360" w14:textId="77777777" w:rsidR="00BD26D9" w:rsidRPr="00AF2F96" w:rsidRDefault="00BD26D9" w:rsidP="002F2A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a§ s 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9D746A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02BDE75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4A6074F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Ò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49780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20E503E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D4BA2D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F6F55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C04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F07FA5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DAF97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025F4B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ræy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B026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C07FA0B" w14:textId="38E28112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7C4FA8" w:rsidRPr="00E456D6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k—sû¤¤Zõ | </w:t>
      </w:r>
    </w:p>
    <w:p w14:paraId="69104AF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sk—sû¥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ZxI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-Óxeõ— | Ad¡—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117DC50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Z§ | sJ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B6BBDF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Cræy˜I | Ad¡—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¥dZy— e¦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6F63321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4B86D2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d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4D4C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01A4B7C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˜I | jxp—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</w:t>
      </w:r>
    </w:p>
    <w:p w14:paraId="272C32E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65AA86D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A02C14D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BE8023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469E66" w14:textId="77777777" w:rsidR="000E399C" w:rsidRPr="00AF2F96" w:rsidRDefault="00BD26D9" w:rsidP="00834C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</w:t>
      </w:r>
      <w:r w:rsidR="00834CC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1315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tk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7872C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0A496DD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H¦b¡—</w:t>
      </w:r>
      <w:r w:rsidR="00F9194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I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07963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4199B6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öhxZ£—põI | d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BDB2B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y— sxK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¥j—d | </w:t>
      </w:r>
    </w:p>
    <w:p w14:paraId="35C3DA2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¤¤sô˜ | ¤¤p | A¥mð—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õx˜ - tk—Çy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3595330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eõ—Zy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Z£eõ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bbx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7D489F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 |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˜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—J | </w:t>
      </w:r>
    </w:p>
    <w:p w14:paraId="6FBD6F1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¥YZy— bxk¡ -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i£Z§ - ij˜I | Bt¡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15BC58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H¦b¡—Igk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8B6D0B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711D06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¢ªMûx D—b¡</w:t>
      </w:r>
      <w:r w:rsidR="00D100B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733949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2C60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5D6971A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139B5C3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0DFEC61F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3434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39584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CFC994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Igk—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0191F2F9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722DF65" w14:textId="77777777" w:rsidR="00B96A3C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M—Z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M—Z - 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yZy— </w:t>
      </w:r>
    </w:p>
    <w:p w14:paraId="6FE11495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¤¤p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8DF9D34" w14:textId="77777777" w:rsidR="003504BD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Mxi - dzJ | </w:t>
      </w:r>
    </w:p>
    <w:p w14:paraId="259E9E2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Zrx˜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 CZy— 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jJ | ¤¤p | sûx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CB8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Zy - jR—¥Z | ¥öeZy— | sûx¤¤j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1FCFA71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kx˜I | ¥ö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</w:t>
      </w:r>
    </w:p>
    <w:p w14:paraId="51208E1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CöÉ˜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F7649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ty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 | AZzZy— | sû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5DBC29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0AC4CF6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</w:t>
      </w:r>
      <w:r w:rsidR="0027089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4A2D1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8F6F8F4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5B977FD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="00A0176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 m—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0C76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„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3E5E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1267C35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 | h¢¤¤Zõ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31BE5E3D" w14:textId="77777777" w:rsidR="00B95D6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F321E6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0C44F5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25CB2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2EF505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1E9E3CA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AczZy— | Kxi˜I | </w:t>
      </w:r>
    </w:p>
    <w:p w14:paraId="54D4691D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B3E3A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</w:t>
      </w:r>
      <w:r w:rsidR="00A01762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</w:t>
      </w:r>
    </w:p>
    <w:p w14:paraId="73D1683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F64C5B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  <w:r w:rsidR="00330917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 </w:t>
      </w:r>
    </w:p>
    <w:p w14:paraId="439892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F3718B9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FBC4DF9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sx„d£—ZI K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4607F7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k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õ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3AC17708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 w:rsidRPr="00AF2F96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4271F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- Padam</w:t>
      </w:r>
    </w:p>
    <w:p w14:paraId="2B004AB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x˜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ej—J | jJ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54036E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4B8670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d¥j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CZy— eky - 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J | Ad£—Z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¥k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95627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¥sx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0EE6165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j—J | ¤¤p | ¥sxi—J | ej—J | </w:t>
      </w:r>
    </w:p>
    <w:p w14:paraId="741B1929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ej—s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j—J | </w:t>
      </w:r>
    </w:p>
    <w:p w14:paraId="4EA11FF2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1653700B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FE0368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jsõ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40D5631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547D0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F1F928A" w14:textId="3CB7696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 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„Y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39459498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626A9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A0788E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3E3D94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 - GZy— |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 | pz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| sõ¡J | Z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B791BE5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301A40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6BDEF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Ópy—rçxJ | Zx© | CöÉx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Ë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¥j | AYy—rçxJ | Zx© | </w:t>
      </w:r>
    </w:p>
    <w:p w14:paraId="2555A224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—¥p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¥jZy— qyey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3A14F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C4267E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ÆxI | CöÉ—J | ¥öeZy— | </w:t>
      </w:r>
    </w:p>
    <w:p w14:paraId="6A98B02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yey—J | </w:t>
      </w:r>
    </w:p>
    <w:p w14:paraId="7EABB57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C5C9D0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bû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7FFC0A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8F5EC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2C32C48B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¡À—kjx s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32AAC55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5C6160F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1ED1ACB7" w14:textId="77777777" w:rsidR="00387C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˜„sõ R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„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6CDB98CF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i¡À—kj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21D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A381D3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886E0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ADF5F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F8087E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AA07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9AD523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¢ªp—jx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20EF8CB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—Z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| j¥R—Z | e¢ªp—jx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Cræy—J | </w:t>
      </w:r>
    </w:p>
    <w:p w14:paraId="20F6ED3A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d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Z§ | AdûyZy—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3BF797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y— öe-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û CZy— | </w:t>
      </w:r>
    </w:p>
    <w:p w14:paraId="2472292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A25C4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jR—¥Z | </w:t>
      </w:r>
    </w:p>
    <w:p w14:paraId="51BB84E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¢ªp—jx | </w:t>
      </w:r>
    </w:p>
    <w:p w14:paraId="21E5B1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Zõ—p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3D9A48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F897FE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8FC5E8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„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C2BE2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E04B91A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hpZy bx±xj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063DEE5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10EE506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˜I 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„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8F91D4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BDA490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Rj—Zy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J | </w:t>
      </w:r>
    </w:p>
    <w:p w14:paraId="202FA72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dyZy— j¹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©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C12F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dxi— | Cræy—J | 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8E0E72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-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1617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¥dZy— bx±xjY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60D5144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8DAC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6D504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| </w:t>
      </w:r>
    </w:p>
    <w:p w14:paraId="68AE24D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80C8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96126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¥Zr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C4DC905" w14:textId="77777777" w:rsidR="0083777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14:paraId="5F25B47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4488DF1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51E284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</w:t>
      </w:r>
      <w:r w:rsidR="00EF3C6D"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j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A13BFE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2B53E3B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˜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E21447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y— s¥bx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3D4C335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D98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0E3933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3B2B23A8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3A9C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495885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C6944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F3E1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7EA20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071B731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jR—¥Z | ¥pby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zZõ—e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431AECD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CZy— sbJ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iyZy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—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FC790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siyZy—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2BCC11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c - ixb˜I | </w:t>
      </w:r>
    </w:p>
    <w:p w14:paraId="5E4943D5" w14:textId="77777777" w:rsidR="003B0861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¥sxi˜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BBC3B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3F420C1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63D689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385C2D4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˜ | ¥sx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340B14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jJ | </w:t>
      </w:r>
    </w:p>
    <w:p w14:paraId="23DE30D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E044A2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59C72F0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7DF21556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06A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</w:t>
      </w:r>
    </w:p>
    <w:p w14:paraId="4B296E4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78017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9DC249F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qï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5D758FB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21698C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37EEC59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 | jax˜ | Lm¡— | ¤¤p | ¥öqjx©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k¢—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k¢—X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 | Zax˜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 - 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exe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5E1FAC9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-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µyZy— s - b£O§ | </w:t>
      </w:r>
    </w:p>
    <w:p w14:paraId="002C1EA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-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7A1B12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11725D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e¡Yõ—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¥ö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13F2E4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 | Ad£—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859CE6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d | ösëyj˜I | D¥e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mð¢—m¥dd | pxs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ð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EFF8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ADF6EB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E655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sªp˜I | d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2 (56)</w:t>
      </w:r>
    </w:p>
    <w:p w14:paraId="3C7C87D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1075571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09C035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C38506E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7727E8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9A2F40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1E6CDC15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43DFB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33E9E09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E591543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2A91651C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E0BEB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020ACA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464AEB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J | jZ§ | </w:t>
      </w:r>
    </w:p>
    <w:p w14:paraId="658F7952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J | </w:t>
      </w:r>
    </w:p>
    <w:p w14:paraId="4C2E2CA2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| ¥sx¥i—d | jR—¥Z | ka—sð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- s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27327A2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sx¥d˜ | p¥k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36C43118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1F9C24E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443FD0A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jZ§ | </w:t>
      </w:r>
    </w:p>
    <w:p w14:paraId="5F34C61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9FA93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¤¤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</w:p>
    <w:p w14:paraId="362B3C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33ACC5B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dû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0629363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120C8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2D76D55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42E2EC5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91332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B96A3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504F6" w14:textId="77777777" w:rsidR="00601A37" w:rsidRPr="00AF2F96" w:rsidRDefault="00601A37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4D7C335F" w14:textId="77777777" w:rsidR="00601A37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BB3D5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EB093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5B88A1BC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23B19B31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F9B5DDF" w14:textId="77777777" w:rsidR="00AD374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366D214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¡— | pzZy— |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A1B48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 - jxd—J | eÈx˜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3D9740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E90C927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</w:t>
      </w:r>
    </w:p>
    <w:p w14:paraId="4381D8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B¥kx—t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¤¤p | </w:t>
      </w:r>
    </w:p>
    <w:p w14:paraId="67613F54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8C7705B" w14:textId="77777777" w:rsidR="00B00A85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õx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62E09A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F36420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F8F32D8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339E8CCB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t—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648C1931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DAF57A5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-pt—kt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0DF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C255E4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0C65FCE6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3BAC7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0741391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38D8B0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BDDB8E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˜I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640B04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5C5187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4548C38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˜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-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13820FA0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9E31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¥Z | </w:t>
      </w:r>
    </w:p>
    <w:p w14:paraId="72CDE92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076D7E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A44DB08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E93AB4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21DC54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67835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At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DDE58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5EE7403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5827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ACDDE" w14:textId="77777777" w:rsidR="00FC5E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¡—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kx¥¹x˜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148B829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5DCDAFC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DCFF3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5737E6C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˜I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69E300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DA6139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7749D8B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670C27BE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D8BA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˜I | D¥e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C3412A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—öÉ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sxi—sõ | ¤¤p | kx¹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kxöZ—jJ | eÙ—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sx˜I | </w:t>
      </w:r>
    </w:p>
    <w:p w14:paraId="38A7A44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¥eZy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55FE3B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6C706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0DDD6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9F2FF4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A36FD6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38F3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B9F91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3C94AA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E620DA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02B341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Rx—d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sõZy— kxR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</w:t>
      </w:r>
    </w:p>
    <w:p w14:paraId="31EA3FB1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© | Ah—pZ§ | ZZ§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¥sõZy— </w:t>
      </w:r>
    </w:p>
    <w:p w14:paraId="029A409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˜I | Apy—ÉZ§ | Z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| j±§ix—YxI | </w:t>
      </w:r>
    </w:p>
    <w:p w14:paraId="72ACE92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— | ¥pb—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§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794027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9F17EC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CZy— hxM - ¥c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3E6587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57FA36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03FB" w:rsidRPr="00AF2F96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C762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ECB13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6588EE2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1E6E5B8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="00864FE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0AB930D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6B609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Pâ¥Ç 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28A4E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D0BE0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58162D5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czZ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qz—dxI | kxöZz—YxI | </w:t>
      </w:r>
    </w:p>
    <w:p w14:paraId="65D5472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169A8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831EE5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c CZy— </w:t>
      </w:r>
    </w:p>
    <w:p w14:paraId="2E91C1F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 - ¥c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CB27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±¡c˜I | </w:t>
      </w:r>
    </w:p>
    <w:p w14:paraId="14C3B69A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40E978" w14:textId="77777777" w:rsidR="000B57C1" w:rsidRPr="00AF2F96" w:rsidRDefault="003504BD" w:rsidP="006F586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5C496AEC" w14:textId="77777777" w:rsidR="00D807F7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Zsôx˜Z§ | </w:t>
      </w:r>
    </w:p>
    <w:p w14:paraId="0797C0C5" w14:textId="77777777" w:rsidR="003504BD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Aq—d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B01A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0B7DC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fm˜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tÇy— | ±¡c˜I | </w:t>
      </w:r>
    </w:p>
    <w:p w14:paraId="19E5C6F1" w14:textId="77777777" w:rsidR="00BD26D9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8 (5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6B609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— - ¤¤k - bs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F0DB82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5DCD1C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6592A66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09F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yI </w:t>
      </w:r>
    </w:p>
    <w:p w14:paraId="46079C2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FE8E5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3CA750F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79DAA1EB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82B46C" w14:textId="77777777" w:rsidR="00FC5EDB" w:rsidRPr="00AF2F96" w:rsidRDefault="00CD7E20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§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D26D9" w:rsidRPr="00AF2F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8507D68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E7E762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5A463F5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d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| d | jR¡—r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xiË§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öq—jÇ | </w:t>
      </w:r>
    </w:p>
    <w:p w14:paraId="7E9B812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¥öeZy—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jxM—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2EB766A7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CE9DD4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2DAA0A5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5851A817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6581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04D5F6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F911E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¡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D5A4F6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„i¡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A57FD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25DE8D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7AED9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B9CC3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9CE43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348ACFF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ö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öe— - ö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9C2E6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6CEEB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CCD48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C410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7547D61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p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ED897F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6C0B64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A1CFC1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B2E7B"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009AD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341B7D8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6B36D612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˜J | CZy— | Ady—k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y—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BF735D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B99652" w14:textId="77777777" w:rsidR="007B047B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22C891F8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394AA31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1DE22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xR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4C3B1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783617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¥px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137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C313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BB82AB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4C01A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75215" w14:textId="77777777" w:rsidR="00CC31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C313F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CC5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À—k-i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F0D5A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61900BF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¤¤p | pxRx˜J | </w:t>
      </w:r>
    </w:p>
    <w:p w14:paraId="6E26D2A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-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ÇJ | M¦J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Zy— s¡iï - j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626C09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</w:p>
    <w:p w14:paraId="65BC879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Z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AB9AB5" w14:textId="77777777" w:rsidR="00CC313F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E5AD138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6D192569" w14:textId="77777777" w:rsidR="00BD26D9" w:rsidRPr="00AF2F96" w:rsidRDefault="004271F9" w:rsidP="004271F9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BD25B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hxZ£—põI K¡k¡¥Z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B5C4E46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k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16CA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301EB" w:rsidRPr="00AF2F96">
        <w:rPr>
          <w:rFonts w:ascii="BRH Malayalam Extra" w:hAnsi="BRH Malayalam Extra" w:cs="BRH Malayalam Extra"/>
          <w:sz w:val="40"/>
          <w:szCs w:val="40"/>
        </w:rPr>
        <w:t>.</w:t>
      </w:r>
      <w:r w:rsidR="002D4E4D"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0F374D"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F338BD9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0F374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jb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="008F759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8FB6B" w14:textId="77777777" w:rsidR="003875A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AF2549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A74E3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220DD0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2E78CB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4507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2F799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17593F19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J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5D66B7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£¥r˜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 |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DE47AD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ZxJ | jZ§ | </w:t>
      </w:r>
    </w:p>
    <w:p w14:paraId="614A153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¡J | </w:t>
      </w:r>
    </w:p>
    <w:p w14:paraId="721D1A9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192593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R—ixdsõ | pzZy— | </w:t>
      </w:r>
    </w:p>
    <w:p w14:paraId="46747F2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7E3EA02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4393FA9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ªp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</w:t>
      </w:r>
    </w:p>
    <w:p w14:paraId="1F00A89B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32DD3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432DD3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750F58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77E9521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CFEAF1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jx—„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C5B6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C46D66"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618FFFD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C579A7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7CD0D75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873A4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</w:p>
    <w:p w14:paraId="108A401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C85159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79E58B4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¹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761C7190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a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3D94A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7BACF2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sõZy— pxi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</w:t>
      </w:r>
    </w:p>
    <w:p w14:paraId="20A68C3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305D0A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C5CE4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2AB4FA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—dû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i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11C368D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sz˜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42659A7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Aqx˜Ç¦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EE46A0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BC4665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˜„²yi—bc¡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ACC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AA2BB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E34315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BB0C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4315"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„sô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6A49600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BF63DBF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50AB814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8A95A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059BBE8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ZZ—J | ¤¤p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42E8DD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A86EB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</w:t>
      </w:r>
      <w:r w:rsidR="0051445C" w:rsidRPr="00AF2F96">
        <w:rPr>
          <w:rFonts w:ascii="BRH Malayalam Extra" w:hAnsi="BRH Malayalam Extra" w:cs="BRH Malayalam Extra"/>
          <w:sz w:val="40"/>
          <w:szCs w:val="40"/>
        </w:rPr>
        <w:t>d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t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qx¤¤Çõ˜ | qxiõ—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jJ | </w:t>
      </w:r>
    </w:p>
    <w:p w14:paraId="250CBDDE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DCBC18" w14:textId="77777777" w:rsidR="001F796D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28EBBD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3E897C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D13E9F6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±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36A7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—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Ò </w:t>
      </w:r>
    </w:p>
    <w:p w14:paraId="0E17566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b˜„²yI R—djxp </w:t>
      </w:r>
    </w:p>
    <w:p w14:paraId="305B8A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E0610D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4F8114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˜„²y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BBBD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67F9A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BE2304D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4F63B44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F077AA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CFA473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öZzY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AF94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Zxp—ZzJ | </w:t>
      </w:r>
    </w:p>
    <w:p w14:paraId="168ABD2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kxöZ—jJ | </w:t>
      </w:r>
    </w:p>
    <w:p w14:paraId="6387C4F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±k - q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6A9BB68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-¥ic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¡—¥Pâe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xbõ˜I | </w:t>
      </w:r>
    </w:p>
    <w:p w14:paraId="72B65CD7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bxk¦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öb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</w:p>
    <w:p w14:paraId="5914915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z—jx</w:t>
      </w:r>
      <w:r w:rsidR="009E1C49" w:rsidRPr="00AF2F96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CZy— | </w:t>
      </w:r>
    </w:p>
    <w:p w14:paraId="0518FD3F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¥i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k¡—¥Pâe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¥r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AB7FB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F30B9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075EB8" w:rsidRPr="00AF2F9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75EB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75EB8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B4E043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</w:p>
    <w:p w14:paraId="3B05A58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</w:t>
      </w:r>
      <w:r w:rsidR="001751F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CE2B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¥¸õxZy—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1D81A3A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170011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E72E9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FF24EA4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Z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Rz—RdJ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DBF94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pªY˜I |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9B1428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40510B5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˜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ªY—J | </w:t>
      </w:r>
    </w:p>
    <w:p w14:paraId="002C85C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47144110" w14:textId="77777777" w:rsidR="00326B1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û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¡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10D7A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¥RõxZy—J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—J | ¥Zd— | jZ§ | EP—J | ösëyj—J | ¥Zd— | jZ§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ösëyj—J | ¥Zd— | jZ§ | </w:t>
      </w:r>
    </w:p>
    <w:p w14:paraId="742D3B63" w14:textId="77777777" w:rsidR="0003022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64C479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762503B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CB70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„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9F59DD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EB44FD1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3666C63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FCE01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3D147CA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e¡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J | ¥Zd—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Zd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</w:t>
      </w:r>
    </w:p>
    <w:p w14:paraId="55FDF2EB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As¡—kxYxI | Z¦ | </w:t>
      </w:r>
    </w:p>
    <w:p w14:paraId="0A5D17B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3062672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A1BD6B9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90960B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 - Bp—ªZZ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7CFD00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- Bt— | </w:t>
      </w:r>
    </w:p>
    <w:p w14:paraId="2A6B7E7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EAB3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B219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70256C8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292B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2B478" w14:textId="77777777" w:rsidR="00541F87" w:rsidRPr="00AF2F96" w:rsidRDefault="00541F8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238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34CCAAD" w14:textId="77777777" w:rsidR="00DF3932" w:rsidRPr="00AF2F96" w:rsidRDefault="00341801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kZy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b§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4408377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—hõ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õax— gtyJ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0A44002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6DC5EB8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93EF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7B22122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51F3C6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7A5C49C0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</w:t>
      </w:r>
    </w:p>
    <w:p w14:paraId="418635E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Z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4CE88C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30EEC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D401D2B" w14:textId="77777777" w:rsidR="0033548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iyZy— eky - cy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ekzZy— | </w:t>
      </w:r>
    </w:p>
    <w:p w14:paraId="1FABE59F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jZ§ | AZ—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2094C6E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Z§ | ja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y— gty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 | sÜÉ—Zy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j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pxt—dJ | </w:t>
      </w:r>
    </w:p>
    <w:p w14:paraId="06A0347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põ - pxt—dJ | </w:t>
      </w:r>
    </w:p>
    <w:p w14:paraId="4B0A50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B8E48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I | ¥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0460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Zy—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12427D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63188B23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EB47A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03B1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E8DCD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9C025F" w:rsidRPr="00AF2F9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355A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ºx—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0012D761" w14:textId="77777777" w:rsidR="00BB3DD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„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DDD58E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5FA8D71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tpõ - pxt—d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50329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03B1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¥Ê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º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©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Ad¡— | ¥öeZy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7EB1D5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75D1DE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A50615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8B1F75B" w14:textId="77777777" w:rsidR="004B6B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B94A0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B27DC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FE51FE6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i¡À—¥kx </w:t>
      </w:r>
    </w:p>
    <w:p w14:paraId="4405B9DC" w14:textId="77777777" w:rsidR="00F33A5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7F7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EA9526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0CA18D8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ty | </w:t>
      </w:r>
    </w:p>
    <w:p w14:paraId="14280CEF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4E70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8A07002" w14:textId="77777777" w:rsidR="00270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hk—Z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FÊ—Z |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F5BC7E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FÊ— | </w:t>
      </w:r>
    </w:p>
    <w:p w14:paraId="274CF75B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-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së¡—pË§ |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A1FC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—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561ADDE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580DA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1121C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C4A96A7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5482750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1ABF9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F540E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25BF3C0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6EF12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7471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—„Z¢ª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-</w:t>
      </w:r>
      <w:r w:rsidR="00DD5E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26FEE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60D963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˜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y— Kp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7D16F" w14:textId="77777777" w:rsidR="003F05E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A5DEC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321554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N£Z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ZyJ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91540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</w:t>
      </w:r>
    </w:p>
    <w:p w14:paraId="68611B0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Z—J | ¥tx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055DEA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94AF4EC" w14:textId="77777777" w:rsidR="00DF3932" w:rsidRPr="00AF2F96" w:rsidRDefault="003A302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3BA2D62E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r </w:t>
      </w:r>
    </w:p>
    <w:p w14:paraId="70FF716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12ADB22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0D62B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k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8CEF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7D48040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x</w:t>
      </w:r>
      <w:r w:rsidR="006A5C8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CEC8B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¤¤sô-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F72EC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EC9A23E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Zy | Z¢ªYy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CZy— | </w:t>
      </w:r>
    </w:p>
    <w:p w14:paraId="5861EF60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Zk—Zy | BsðxöZ˜I | </w:t>
      </w:r>
    </w:p>
    <w:p w14:paraId="40292153" w14:textId="77777777" w:rsidR="00F31D0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4F032C4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exd—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-exd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| </w:t>
      </w:r>
    </w:p>
    <w:p w14:paraId="0DD832DE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A2421D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3277D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— ¥bp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62B507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xj | CZy—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6B9A56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5B0BAD58" w14:textId="084A9E45" w:rsidR="0051732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06010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3615CC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0265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BA35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x¥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5F6CC6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080C45F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jR—ixdxj | CZy— | </w:t>
      </w:r>
    </w:p>
    <w:p w14:paraId="59E3DCB5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596E16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5851D12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D0DF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pt—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y— s¡ - jR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14EC37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2B6CB21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9B7FF6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siyZy— | 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88EB7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D174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txZ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932043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4ED85F29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C7960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B047B" w:rsidRPr="00AF2F9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CD3D7E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1D6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§-¥jx˜„²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B047B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60F4DD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2A8B3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F2BDA4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3313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—Z£põ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060D39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5DA1475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ÀûiyZy— sZ§ - ZûI | </w:t>
      </w:r>
    </w:p>
    <w:p w14:paraId="0F3B343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4E163D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¥txZx—kI | Ap£—ax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dx˜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jR—ixdI | ekzZy— | </w:t>
      </w:r>
    </w:p>
    <w:p w14:paraId="67B8053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ACEDE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jRixd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˜ | ¤¤p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A30092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öhxZ£põ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FDC845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õ¡—e - h£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9CD25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E24153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694F7D0E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297D6F4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¥b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C220367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„p—Z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E96AB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„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3513B4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3513B4"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48B1038B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49685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49E1C363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7511894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—ax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RZ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CCC3A3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1E3211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¥bû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9043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s¡P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26BF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bp - j¡p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41410D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Z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Ap—Zy | C¦Wx—i¤¤t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©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jRx—i | </w:t>
      </w:r>
    </w:p>
    <w:p w14:paraId="70D66DA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©—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¤¤p | </w:t>
      </w:r>
    </w:p>
    <w:p w14:paraId="6D38E359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3A76C52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yZy— jax -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7975E0FF" w14:textId="77777777" w:rsidR="00BD26D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6 (53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zY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3A459E8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E09A9C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1298112A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b§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6ED73E77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180D9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52843CA3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617182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0648F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F29F96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2D8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4EB4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F64A69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©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73584F1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| e¡k¡—rx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¤¤pqõ—J | 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FFE5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d¡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9A7B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0B2F42D8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F2409FF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057F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AD6B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ekzZy— | </w:t>
      </w:r>
    </w:p>
    <w:p w14:paraId="45EC620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187A8DA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099F07A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§-</w:t>
      </w:r>
    </w:p>
    <w:p w14:paraId="1CAB4EDD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A3A4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FD464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797D20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E0E2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5063158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043EBCE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75E0EAD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09E118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1400C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96F834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0B12B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¤¤p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¤¤pqõ—sõ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61DA59A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¤¤pq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AE9E6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| ¤¤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¤¤pq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15FFD8D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132EA0E0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EDE7302" w14:textId="77777777" w:rsidR="00FD3CAB" w:rsidRPr="00AF2F96" w:rsidRDefault="00FD3CA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EF186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D88DB74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79A0D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9BDC54D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0047205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43B0B619" w14:textId="77777777" w:rsidR="00C4740A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6A6A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A7497D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350F4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5F28D2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1D7D16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07549B2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3CFBDEA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63B5A90D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338E7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214AE65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A¥pZy—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˜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725038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297C674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493276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5C34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496E72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1EE0A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9E682C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QÉ—s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B0F4EA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4941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</w:t>
      </w:r>
    </w:p>
    <w:p w14:paraId="165DB8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6E4D2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693296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6A8833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49BF18F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432EA8B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700AF8D3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8A505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2521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FA01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0D3BCB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p—k¡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B9F62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 g—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4DE34C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9B059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153249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01B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J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A8555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DF1F2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BC1E7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9DDF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5876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Zz | RxM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5759B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18EA3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—J | sªpx—Yy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37DD1C4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892149A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72D1EC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019E89" w14:textId="77777777" w:rsidR="00DE01E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BF8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0 (4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7E7A91A" w14:textId="77777777" w:rsidR="00C76452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5D4F02F1" w14:textId="77777777" w:rsidR="00BD26D9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="002F47C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)</w:t>
      </w:r>
    </w:p>
    <w:p w14:paraId="3B30AFB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5D2DDD8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58ECC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93BE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3EE18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1DB3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¥d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5C297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8E3DEA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a§ s¥b—pi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„d¢P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48E117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E53BA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D1EF4C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57A0C01E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yZy— öexPzd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4CF732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e—p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e—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D¥eZy— | 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F6F9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ty | </w:t>
      </w:r>
    </w:p>
    <w:p w14:paraId="6248A07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öq¡—Z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b—Zy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73FC574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</w:t>
      </w:r>
    </w:p>
    <w:p w14:paraId="0486A1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-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ZZ§ | jZ§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| ZZ§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ZZ§ | </w:t>
      </w:r>
    </w:p>
    <w:p w14:paraId="3BF5159B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44AB825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d¡ - DPõ˜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01873F4F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p - Zûxj—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¤¤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3C94615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66FD75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162EF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13D1A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25EE869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txZx—¥kx„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6B778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„h¢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="00C656B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¥dõx„ax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C7E1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960B1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5B3A2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F47EE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37694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„¥ax˜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5CF81C5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4B2316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txZx—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DA6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—dJ | Ah¢—pË§ | d | eÈx—dJ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5387F4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exb—J | hp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21C27BC6" w14:textId="77777777" w:rsidR="00B3429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Aa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xI | </w:t>
      </w:r>
    </w:p>
    <w:p w14:paraId="3D13162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I | </w:t>
      </w:r>
    </w:p>
    <w:p w14:paraId="2044902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s˜I-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5A3F4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3A088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5909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3A69A23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17FEC6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6194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239CBA2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9F483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6738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FA2FCC0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3AC736E7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së£eõ—Zy </w:t>
      </w:r>
    </w:p>
    <w:p w14:paraId="07921E0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B95B6ED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09975C2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B7AE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37B5AAA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F6151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6379592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-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415F21D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2E13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78A600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m¢˜±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3759C16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£eõ—Z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r w:rsidR="00D5188F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jx˜ | </w:t>
      </w:r>
    </w:p>
    <w:p w14:paraId="21F1AF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FE1658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501486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39F7C" w14:textId="77777777" w:rsidR="00562AFF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28D" w:rsidRPr="00AF2F9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A628D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„„</w:t>
      </w:r>
      <w:r w:rsidR="00562AF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—k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—</w:t>
      </w:r>
      <w:r w:rsidR="00A1646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A52DA" w14:textId="77777777" w:rsidR="007B047B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96A4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D502ED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822D04A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4A9D9853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jZ§ | GK—jx | </w:t>
      </w:r>
    </w:p>
    <w:p w14:paraId="1AE98225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˜Z§ | GKx˜I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bûxhõx˜I | ¥bû CZy—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B327EB1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ZzZy— | ZZ§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d—sx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ty | Adx˜eëI | </w:t>
      </w:r>
    </w:p>
    <w:p w14:paraId="2B32F716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˜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˜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3DD5F7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I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xK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64FC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x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CZy— | id—J | Z¦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705AF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D5E9A5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1549316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ûI id—¥sx„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BA0E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12F13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8F664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78913BC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t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 C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76B05A1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D72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-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759DCD3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1D5E250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ûI | id—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cõxj—Zy | ZZ§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557E7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b—Zy | CZy— | ZZ§ | Lm¡— | Z¡hõ˜I | d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851B02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id—sx | </w:t>
      </w:r>
    </w:p>
    <w:p w14:paraId="50DF4B3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564E2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¤¤eëõ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öZyJ | </w:t>
      </w:r>
    </w:p>
    <w:p w14:paraId="07013D0F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öZj—J | ¤¤p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55902AD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öZj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6C82B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827C33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8479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95EE09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7DBDDC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8D8B12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1C10068C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æõ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2DD7EE3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4FDBA201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E2E64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A899B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1EDC19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EE8F4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˜I | 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¥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FAD18E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E463B1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755704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13C0C02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498CE7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5535A8CF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9F78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5BB99FD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B3655A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E817B67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868090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A2FB0C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229CBA2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Zsõx„„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719E1C1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9A7B75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- Padam</w:t>
      </w:r>
    </w:p>
    <w:p w14:paraId="1230F4C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¥öe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7B2C036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628CA48B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916600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D02F15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I | Zsõ— | GZy— | </w:t>
      </w:r>
    </w:p>
    <w:p w14:paraId="44F2045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39DD7CD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96C848D" w14:textId="77777777" w:rsidR="0044756A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|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4325EE1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BAC2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2378AFD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67FF5446" w14:textId="77777777" w:rsidR="00235D4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A2BB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950FAF7" w14:textId="77777777" w:rsidR="004600B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b¥põx„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8A109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ûy </w:t>
      </w:r>
    </w:p>
    <w:p w14:paraId="40069ECD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72248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</w:p>
    <w:p w14:paraId="5906F1B7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73F2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p£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1C2D4F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- Padam</w:t>
      </w:r>
    </w:p>
    <w:p w14:paraId="4D030365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07A60F6A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AA013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qyk—J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¤¤bpõ—J | As¡—kxYxI | Z¦ | </w:t>
      </w:r>
    </w:p>
    <w:p w14:paraId="7CFC8A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7F60A21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pz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Zy— | ö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937B3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EE6A0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¥txZx˜ | CZy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5D6571C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</w:t>
      </w:r>
      <w:r w:rsidR="00246D11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17CB52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</w:t>
      </w:r>
    </w:p>
    <w:p w14:paraId="6E3795A5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6574CA3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Òxögx˜ÖYÒ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4C7E496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D3528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—„„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7D11076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 - Padam</w:t>
      </w:r>
    </w:p>
    <w:p w14:paraId="115549B8" w14:textId="77777777" w:rsidR="00C75A1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öe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¥Z˜ | </w:t>
      </w:r>
    </w:p>
    <w:p w14:paraId="0FF9C8E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gx˜Ö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C9DDE9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˜I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AczZy— | </w:t>
      </w:r>
    </w:p>
    <w:p w14:paraId="4F717DC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¥tZõ—cy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d˜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FF23DC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tZy— ekx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e¥k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| d | </w:t>
      </w:r>
    </w:p>
    <w:p w14:paraId="1B393EB5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-D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9 (40)</w:t>
      </w:r>
      <w:r w:rsidR="00F62E7B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E2774CD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B8CE83" w14:textId="77777777" w:rsidR="00D07CF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—</w:t>
      </w:r>
      <w:r w:rsidR="009A2BB6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j— -</w:t>
      </w:r>
      <w:r w:rsidR="00D07CFE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Cp - </w:t>
      </w:r>
    </w:p>
    <w:p w14:paraId="2ED763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C1467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Ò—Zûx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74E3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18021C1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23FD507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ræ B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eõx—j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3B29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e</w:t>
      </w:r>
      <w:r w:rsidR="0080405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 ¥dx— 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79696" w14:textId="77777777" w:rsidR="0080405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²x—pyrê¢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</w:t>
      </w:r>
    </w:p>
    <w:p w14:paraId="5F88CDC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¡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04051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2F8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4A807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B2E374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63D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270BA2E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E198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70FA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474E796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jÇ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3E5286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94BD92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DD5751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CZõx—j¡J - b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W—J | 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öe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F9023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˜Z§ | GZy— | ty | AÓx˜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˜I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õ¡Z˜I | psx—d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Zsõ— | ¥Rõrç˜I | </w:t>
      </w:r>
    </w:p>
    <w:p w14:paraId="3BD6C72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˜I | pt—ÇzJ | 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40953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z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6984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490CE7E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</w:t>
      </w:r>
      <w:bookmarkStart w:id="2" w:name="_GoBack"/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bookmarkEnd w:id="2"/>
    </w:p>
    <w:p w14:paraId="0F29A2C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4B554FB4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667D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7C4FA8" w:rsidRPr="00A667D4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DF8FD3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9D468C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2DA8723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32320CC8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x </w:t>
      </w:r>
    </w:p>
    <w:p w14:paraId="452130F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5606B8B" w14:textId="77777777" w:rsidR="00684FC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7F0A77F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DBB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¥dx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4FA9B2C5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C20A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CC45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5F1A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09D3C97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jÇy— | D¥e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1CE5A0F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˜I | q¡P—jJ | </w:t>
      </w:r>
    </w:p>
    <w:p w14:paraId="305E0F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—ZI | ekz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7D23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A¥sô—kxJ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j¡px—dI | </w:t>
      </w:r>
    </w:p>
    <w:p w14:paraId="12BF711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— | qyKû—dx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</w:p>
    <w:p w14:paraId="5562B4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16C7E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x˜ - pk¡—Y¥j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6A647D6" w14:textId="77777777" w:rsidR="006545E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I-kx¥Rx˜J | Ap—J | G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</w:t>
      </w:r>
    </w:p>
    <w:p w14:paraId="741EA66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zöÉx˜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56E25F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57F90A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49DC487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46D6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6958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47A2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FC10D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¥Wx„p— jxsyszrçxJ | </w:t>
      </w:r>
    </w:p>
    <w:p w14:paraId="4BFDEC1C" w14:textId="77777777" w:rsidR="009452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7C6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—i¡M§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Z§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6A4F38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— A¥²„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26DF2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2EF587C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C67D22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55F55C8F" w14:textId="77777777" w:rsidR="00F62E7B" w:rsidRPr="00AF2F96" w:rsidRDefault="00BB3DD8" w:rsidP="00A71F6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| Rdx—j | ity— | qªi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ZzZy— | j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0ECBD9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s¡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32AD1D" w14:textId="77777777" w:rsidR="00FC0C8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808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ECD991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W—J | A¥p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jRy—rçJ |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qxq¡—PxdJ | pyqûx˜ | ¥bûr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¥öeZy— |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791F4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 ¥dby—rç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</w:p>
    <w:p w14:paraId="5626FBC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¡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950B3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60DBBFE7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95DDDFA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19B096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9852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A18A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¥px— d Gc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F3C21F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0EF2F9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23014BE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Zy</w:t>
      </w:r>
      <w:r w:rsidR="0017439A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J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3C9E8F7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3FAEB7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7C2967E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5B85455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Ù kxR</w:t>
      </w:r>
      <w:r w:rsidR="0019195D" w:rsidRPr="00AF2F96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2C11A4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651903AE" w14:textId="77777777" w:rsidR="00BD758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Y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tp—J | </w:t>
      </w:r>
    </w:p>
    <w:p w14:paraId="0BAF22C6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jZ§ | s¢kõ—J | d | ¥kxP—¥Z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j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e£Z—dxs¡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Ó¦ | </w:t>
      </w:r>
    </w:p>
    <w:p w14:paraId="58D5C35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¤¤bpõ—J | AZy—ayJ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B4EB41" w14:textId="77777777" w:rsidR="0007600A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Í— | h¡p—J | jax˜ | pÉõ—J | </w:t>
      </w:r>
    </w:p>
    <w:p w14:paraId="06B1EAFE" w14:textId="77777777" w:rsidR="00BB3DD8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p—r¡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dûË§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Zy— öe - e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˜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p˜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7290C599" w14:textId="77777777" w:rsidR="005C3004" w:rsidRPr="00AF2F96" w:rsidRDefault="005C3004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F968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1931BCD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xR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—rx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7F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72D451B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F81F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4338D7B0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B74C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0DFE" w:rsidRPr="00AF2F96">
        <w:rPr>
          <w:rFonts w:ascii="BRH Malayalam Extra" w:hAnsi="BRH Malayalam Extra" w:cs="BRH Malayalam Extra"/>
          <w:sz w:val="40"/>
          <w:szCs w:val="40"/>
        </w:rPr>
        <w:t>b§ 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70F7569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¥pxP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BC14A8C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8B1CD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öÉ— </w:t>
      </w:r>
    </w:p>
    <w:p w14:paraId="2155D48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„d¡— ¥Z bxj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4C6CF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0A08C6E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exR—sx | pzZy— | ¥RõxZy—rx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—¥Kd | öeZzZy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 CZy— </w:t>
      </w:r>
    </w:p>
    <w:p w14:paraId="0DC355E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¡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ûyZõ¡—k¡-±¥j—r¡ |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C2309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9CDFB60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 - b£q˜I | sûº˜I | Apy—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E315D6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-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yqû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ö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¥Z—r¡ |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D915D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J - i¡¥P˜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— | jZ§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11283985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Z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3575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7FA99A8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 - i—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899767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¡—</w:t>
      </w:r>
      <w:r w:rsidR="004B295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263B6FD" w14:textId="77777777" w:rsidR="00A123BC" w:rsidRPr="00AF2F96" w:rsidRDefault="00A123BC" w:rsidP="00A123B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</w:t>
      </w:r>
    </w:p>
    <w:p w14:paraId="666FBB02" w14:textId="77777777" w:rsidR="00D07602" w:rsidRPr="00AF2F96" w:rsidRDefault="00D07602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66374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63B32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DCAB8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AACEAAC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6B3D52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04043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2298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4C129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C71EDD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BE39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BB7E0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DFB51B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33945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CF9F8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805E4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76BB7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01C01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031C96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0858FA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84A1929" w14:textId="77777777" w:rsidR="00E108C4" w:rsidRPr="00AF2F96" w:rsidRDefault="00E108C4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3ED6E" w14:textId="77777777" w:rsidR="0075469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AA84F17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 ¤¤Zû - dx¥sx—ijx¥Rõ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dªPy dx - j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5EEDEE6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77EA0A92" w14:textId="77777777" w:rsidR="001C32E8" w:rsidRPr="00AF2F96" w:rsidRDefault="001C32E8" w:rsidP="004271F9">
      <w:pPr>
        <w:pStyle w:val="NoSpacing"/>
        <w:ind w:right="-22"/>
        <w:rPr>
          <w:lang w:bidi="ar-SA"/>
        </w:rPr>
      </w:pPr>
    </w:p>
    <w:p w14:paraId="68A48E41" w14:textId="77777777" w:rsidR="00E108C4" w:rsidRPr="00AF2F96" w:rsidRDefault="00E108C4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F24056" w14:textId="77777777" w:rsidR="00E108C4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679AEC38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</w:t>
      </w:r>
      <w:r w:rsidR="00E108C4"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3D651D66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6B25B1F6" w14:textId="77777777" w:rsidR="00FC0C86" w:rsidRPr="00AF2F96" w:rsidRDefault="00FC0C86" w:rsidP="004271F9">
      <w:pPr>
        <w:pStyle w:val="NoSpacing"/>
        <w:ind w:right="-22"/>
        <w:rPr>
          <w:lang w:bidi="ar-SA"/>
        </w:rPr>
      </w:pPr>
    </w:p>
    <w:p w14:paraId="20291764" w14:textId="77777777" w:rsidR="001C32E8" w:rsidRPr="00AF2F96" w:rsidRDefault="001C32E8" w:rsidP="005C30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"/>
        <w:rPr>
          <w:lang w:bidi="ar-SA"/>
        </w:rPr>
      </w:pPr>
    </w:p>
    <w:p w14:paraId="637315E4" w14:textId="77777777" w:rsidR="00E108C4" w:rsidRPr="00AF2F96" w:rsidRDefault="00E108C4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AF2F96">
        <w:rPr>
          <w:rFonts w:ascii="Arial" w:hAnsi="Arial" w:cs="Arial"/>
          <w:b/>
          <w:bCs/>
          <w:sz w:val="28"/>
          <w:szCs w:val="28"/>
          <w:u w:val="single"/>
        </w:rPr>
        <w:t>Prathama of Kandam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11BBF5E" w14:textId="77777777" w:rsidR="00BD26D9" w:rsidRPr="00AF2F96" w:rsidRDefault="00BD26D9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3089566F" w14:textId="77777777" w:rsidR="00CE39FA" w:rsidRPr="00AF2F96" w:rsidRDefault="00CE39FA" w:rsidP="004271F9">
      <w:pPr>
        <w:pStyle w:val="NoSpacing"/>
        <w:ind w:right="-22"/>
        <w:rPr>
          <w:lang w:bidi="ar-SA"/>
        </w:rPr>
      </w:pPr>
    </w:p>
    <w:p w14:paraId="1FC5BFA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055857E" w14:textId="77777777" w:rsidR="005C3004" w:rsidRPr="00AF2F96" w:rsidRDefault="00BD26D9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 </w:t>
      </w:r>
    </w:p>
    <w:p w14:paraId="6BEEEBDE" w14:textId="77777777" w:rsidR="00BD26D9" w:rsidRPr="00AF2F96" w:rsidRDefault="00BB3DD8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47DB8D39" w14:textId="77777777" w:rsidR="00C143FF" w:rsidRPr="00AF2F96" w:rsidRDefault="00C143FF" w:rsidP="00E108C4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4CC5A962" w14:textId="77777777" w:rsidR="00C143FF" w:rsidRPr="00AF2F96" w:rsidRDefault="00C143FF" w:rsidP="00C143F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6000119" w14:textId="77777777" w:rsidR="00C143FF" w:rsidRPr="00AF2F96" w:rsidRDefault="00CE39FA" w:rsidP="00C143F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2F96">
        <w:rPr>
          <w:lang w:bidi="ar-SA"/>
        </w:rPr>
        <w:br w:type="page"/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143FF" w:rsidRPr="00AF2F96" w14:paraId="3BD3952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68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7ED22E4B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C2F60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046EAD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277107BE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BC353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642CD8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143FF" w:rsidRPr="00AF2F96" w14:paraId="7652ACFF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BC3B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CB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F4B0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C143FF" w:rsidRPr="00AF2F96" w14:paraId="68D92BD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12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5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F45C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C143FF" w:rsidRPr="00AF2F96" w14:paraId="7D52683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65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937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4DC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C143FF" w:rsidRPr="00AF2F96" w14:paraId="77F8405A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58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04A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C143FF" w:rsidRPr="00AF2F96" w14:paraId="79C7191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A2C0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628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F5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C143FF" w:rsidRPr="00AF2F96" w14:paraId="5392686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151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65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EA9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C143FF" w:rsidRPr="00AF2F96" w14:paraId="771D68E0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37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2AA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8F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C143FF" w:rsidRPr="00AF2F96" w14:paraId="0B426058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57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B8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661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C143FF" w:rsidRPr="00AF2F96" w14:paraId="328F0BC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73C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32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F3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C143FF" w:rsidRPr="00AF2F96" w14:paraId="3603494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B9F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03C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3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C143FF" w:rsidRPr="00AF2F96" w14:paraId="611FE21C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E13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1D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FE9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C143FF" w:rsidRPr="00AF2F96" w14:paraId="5D3F749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4A9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DDE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982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C143FF" w:rsidRPr="00AF2F96" w14:paraId="4E9FCE6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224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271F9"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1E6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979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63BE2EFD" w14:textId="77777777" w:rsidR="00C143FF" w:rsidRPr="00AF2F96" w:rsidRDefault="00C143FF" w:rsidP="00C143F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21D9D7E" w14:textId="77777777" w:rsidR="00C143FF" w:rsidRPr="00AF2F96" w:rsidRDefault="00C143FF" w:rsidP="00C143F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2F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2FAEBD" w14:textId="77777777" w:rsidR="00CE39FA" w:rsidRPr="00AF2F96" w:rsidRDefault="00C143FF" w:rsidP="00D07602">
      <w:pPr>
        <w:numPr>
          <w:ilvl w:val="0"/>
          <w:numId w:val="9"/>
        </w:numPr>
        <w:rPr>
          <w:lang w:bidi="ar-SA"/>
        </w:rPr>
      </w:pPr>
      <w:r w:rsidRPr="00AF2F9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14F3278" w14:textId="77777777" w:rsidR="00684FC5" w:rsidRPr="0084755F" w:rsidRDefault="00684FC5" w:rsidP="00684FC5">
      <w:pPr>
        <w:pStyle w:val="NoSpacing"/>
        <w:rPr>
          <w:lang w:bidi="ar-SA"/>
        </w:rPr>
      </w:pPr>
    </w:p>
    <w:p w14:paraId="36500D12" w14:textId="77777777" w:rsidR="000937DB" w:rsidRPr="0084755F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4755F" w:rsidSect="001C5E01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B3810" w14:textId="77777777" w:rsidR="00236CC2" w:rsidRDefault="00236CC2" w:rsidP="009B6EBD">
      <w:pPr>
        <w:spacing w:after="0" w:line="240" w:lineRule="auto"/>
      </w:pPr>
      <w:r>
        <w:separator/>
      </w:r>
    </w:p>
  </w:endnote>
  <w:endnote w:type="continuationSeparator" w:id="0">
    <w:p w14:paraId="34FCF9FF" w14:textId="77777777" w:rsidR="00236CC2" w:rsidRDefault="00236CC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7241" w14:textId="77777777" w:rsidR="00A667D4" w:rsidRPr="006458FC" w:rsidRDefault="00A667D4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4B404BF" w14:textId="77777777" w:rsidR="00A667D4" w:rsidRDefault="00A66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884B" w14:textId="77777777" w:rsidR="00A667D4" w:rsidRDefault="00A667D4" w:rsidP="001C5E0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72936B87" w14:textId="77777777" w:rsidR="00A667D4" w:rsidRDefault="00A667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AF4FF" w14:textId="762F14A3" w:rsidR="00A667D4" w:rsidRPr="006458FC" w:rsidRDefault="00A667D4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A6425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A6425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FD5B8BF" w14:textId="77777777" w:rsidR="00A667D4" w:rsidRDefault="00A66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EAB0C" w14:textId="77777777" w:rsidR="00236CC2" w:rsidRDefault="00236CC2" w:rsidP="009B6EBD">
      <w:pPr>
        <w:spacing w:after="0" w:line="240" w:lineRule="auto"/>
      </w:pPr>
      <w:r>
        <w:separator/>
      </w:r>
    </w:p>
  </w:footnote>
  <w:footnote w:type="continuationSeparator" w:id="0">
    <w:p w14:paraId="08472958" w14:textId="77777777" w:rsidR="00236CC2" w:rsidRDefault="00236CC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D7BF8" w14:textId="77777777" w:rsidR="00A667D4" w:rsidRPr="00631FFD" w:rsidRDefault="00A667D4" w:rsidP="004271F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ºiJ öeqïJ</w:t>
    </w:r>
  </w:p>
  <w:p w14:paraId="4359CDC2" w14:textId="77777777" w:rsidR="00A667D4" w:rsidRPr="00C64198" w:rsidRDefault="00A667D4" w:rsidP="00C6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9DC3" w14:textId="77777777" w:rsidR="00A667D4" w:rsidRDefault="00A667D4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38AF01FB" w14:textId="77777777" w:rsidR="00A667D4" w:rsidRDefault="00A667D4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0E66E" w14:textId="77777777" w:rsidR="00A667D4" w:rsidRDefault="00A667D4" w:rsidP="001C5E01">
    <w:pPr>
      <w:pStyle w:val="Header"/>
      <w:pBdr>
        <w:bottom w:val="single" w:sz="4" w:space="1" w:color="auto"/>
      </w:pBdr>
    </w:pPr>
  </w:p>
  <w:p w14:paraId="0EE4ED8B" w14:textId="77777777" w:rsidR="00A667D4" w:rsidRDefault="00A667D4" w:rsidP="001C5E01">
    <w:pPr>
      <w:pStyle w:val="Header"/>
      <w:pBdr>
        <w:bottom w:val="single" w:sz="4" w:space="1" w:color="auto"/>
      </w:pBdr>
    </w:pPr>
  </w:p>
  <w:p w14:paraId="7F79B054" w14:textId="77777777" w:rsidR="00A667D4" w:rsidRDefault="00A667D4" w:rsidP="001C5E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9109" w14:textId="77777777" w:rsidR="00A667D4" w:rsidRDefault="00A667D4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56AA01FA" w14:textId="77777777" w:rsidR="00A667D4" w:rsidRPr="00584986" w:rsidRDefault="00A667D4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  <w:lang w:bidi="ar-SA"/>
      </w:rPr>
    </w:pPr>
    <w:r w:rsidRPr="00584986">
      <w:rPr>
        <w:rFonts w:ascii="BRH Malayalam" w:hAnsi="BRH Malayalam" w:cs="BRH Malayalam Extra"/>
        <w:b/>
        <w:sz w:val="36"/>
        <w:szCs w:val="36"/>
        <w:lang w:bidi="ar-SA"/>
      </w:rPr>
      <w:t>eb ex¥V (pxKõ styZ) - bûy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08C868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C6D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5C8"/>
    <w:rsid w:val="00033E3A"/>
    <w:rsid w:val="000340F5"/>
    <w:rsid w:val="00035DB6"/>
    <w:rsid w:val="0003607A"/>
    <w:rsid w:val="00036A88"/>
    <w:rsid w:val="00037A53"/>
    <w:rsid w:val="00040EC5"/>
    <w:rsid w:val="00041514"/>
    <w:rsid w:val="00041544"/>
    <w:rsid w:val="00041F24"/>
    <w:rsid w:val="0004316F"/>
    <w:rsid w:val="00043E22"/>
    <w:rsid w:val="00043F89"/>
    <w:rsid w:val="0004458D"/>
    <w:rsid w:val="00044A36"/>
    <w:rsid w:val="000460EB"/>
    <w:rsid w:val="00046EC2"/>
    <w:rsid w:val="0004792A"/>
    <w:rsid w:val="0005024E"/>
    <w:rsid w:val="00050F87"/>
    <w:rsid w:val="000526DA"/>
    <w:rsid w:val="00052915"/>
    <w:rsid w:val="00052E63"/>
    <w:rsid w:val="000540BB"/>
    <w:rsid w:val="000542D7"/>
    <w:rsid w:val="00054C71"/>
    <w:rsid w:val="000550D8"/>
    <w:rsid w:val="00055642"/>
    <w:rsid w:val="00055DB2"/>
    <w:rsid w:val="0005647F"/>
    <w:rsid w:val="0005746E"/>
    <w:rsid w:val="00057AFD"/>
    <w:rsid w:val="000627BD"/>
    <w:rsid w:val="00063C47"/>
    <w:rsid w:val="000732B9"/>
    <w:rsid w:val="00074880"/>
    <w:rsid w:val="00074BC4"/>
    <w:rsid w:val="00074BCA"/>
    <w:rsid w:val="000753BA"/>
    <w:rsid w:val="00075B1C"/>
    <w:rsid w:val="00075EB8"/>
    <w:rsid w:val="0007600A"/>
    <w:rsid w:val="000763B5"/>
    <w:rsid w:val="00077109"/>
    <w:rsid w:val="00077426"/>
    <w:rsid w:val="00081610"/>
    <w:rsid w:val="00082048"/>
    <w:rsid w:val="00082BE6"/>
    <w:rsid w:val="00082C1E"/>
    <w:rsid w:val="00082D03"/>
    <w:rsid w:val="0008355A"/>
    <w:rsid w:val="00083F4B"/>
    <w:rsid w:val="00085FF2"/>
    <w:rsid w:val="000879E4"/>
    <w:rsid w:val="00090E23"/>
    <w:rsid w:val="00090F6A"/>
    <w:rsid w:val="00091437"/>
    <w:rsid w:val="000914D7"/>
    <w:rsid w:val="00092B6F"/>
    <w:rsid w:val="0009317A"/>
    <w:rsid w:val="00093194"/>
    <w:rsid w:val="0009336A"/>
    <w:rsid w:val="000937DB"/>
    <w:rsid w:val="00095317"/>
    <w:rsid w:val="000976F9"/>
    <w:rsid w:val="000977B1"/>
    <w:rsid w:val="000A2296"/>
    <w:rsid w:val="000A2BF5"/>
    <w:rsid w:val="000A52B4"/>
    <w:rsid w:val="000A632C"/>
    <w:rsid w:val="000A7332"/>
    <w:rsid w:val="000B2CE8"/>
    <w:rsid w:val="000B57C1"/>
    <w:rsid w:val="000B6A5D"/>
    <w:rsid w:val="000B6B6F"/>
    <w:rsid w:val="000B6D1B"/>
    <w:rsid w:val="000B7855"/>
    <w:rsid w:val="000B79E6"/>
    <w:rsid w:val="000B7E99"/>
    <w:rsid w:val="000C1507"/>
    <w:rsid w:val="000C27AE"/>
    <w:rsid w:val="000C2D36"/>
    <w:rsid w:val="000C445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2BB"/>
    <w:rsid w:val="000E03D0"/>
    <w:rsid w:val="000E0774"/>
    <w:rsid w:val="000E18A3"/>
    <w:rsid w:val="000E2DB7"/>
    <w:rsid w:val="000E3933"/>
    <w:rsid w:val="000E399C"/>
    <w:rsid w:val="000E3E44"/>
    <w:rsid w:val="000E494B"/>
    <w:rsid w:val="000E4A59"/>
    <w:rsid w:val="000E6AD9"/>
    <w:rsid w:val="000F0677"/>
    <w:rsid w:val="000F15DC"/>
    <w:rsid w:val="000F1741"/>
    <w:rsid w:val="000F3350"/>
    <w:rsid w:val="000F33D4"/>
    <w:rsid w:val="000F374D"/>
    <w:rsid w:val="000F39AE"/>
    <w:rsid w:val="000F5921"/>
    <w:rsid w:val="000F67B5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3E45"/>
    <w:rsid w:val="001247CA"/>
    <w:rsid w:val="00124C95"/>
    <w:rsid w:val="001257B8"/>
    <w:rsid w:val="00126A86"/>
    <w:rsid w:val="00126C2C"/>
    <w:rsid w:val="00131274"/>
    <w:rsid w:val="00131290"/>
    <w:rsid w:val="00131449"/>
    <w:rsid w:val="00131584"/>
    <w:rsid w:val="0013168B"/>
    <w:rsid w:val="001326AE"/>
    <w:rsid w:val="00132D14"/>
    <w:rsid w:val="00133EB8"/>
    <w:rsid w:val="00134C55"/>
    <w:rsid w:val="001360C5"/>
    <w:rsid w:val="0013630F"/>
    <w:rsid w:val="00137553"/>
    <w:rsid w:val="00141731"/>
    <w:rsid w:val="001418E0"/>
    <w:rsid w:val="00141A45"/>
    <w:rsid w:val="0014218D"/>
    <w:rsid w:val="001425AA"/>
    <w:rsid w:val="001425B7"/>
    <w:rsid w:val="00144348"/>
    <w:rsid w:val="00145347"/>
    <w:rsid w:val="00145902"/>
    <w:rsid w:val="00145F0E"/>
    <w:rsid w:val="00150938"/>
    <w:rsid w:val="00151EA8"/>
    <w:rsid w:val="00152CF3"/>
    <w:rsid w:val="00153A11"/>
    <w:rsid w:val="00154D86"/>
    <w:rsid w:val="00155239"/>
    <w:rsid w:val="001557C5"/>
    <w:rsid w:val="00157EEC"/>
    <w:rsid w:val="00162001"/>
    <w:rsid w:val="00163B25"/>
    <w:rsid w:val="0016553F"/>
    <w:rsid w:val="00165D93"/>
    <w:rsid w:val="001672A4"/>
    <w:rsid w:val="0016738B"/>
    <w:rsid w:val="00170B4F"/>
    <w:rsid w:val="00173335"/>
    <w:rsid w:val="0017439A"/>
    <w:rsid w:val="001751F2"/>
    <w:rsid w:val="001752C6"/>
    <w:rsid w:val="00176214"/>
    <w:rsid w:val="00176B7C"/>
    <w:rsid w:val="00180D36"/>
    <w:rsid w:val="00180D99"/>
    <w:rsid w:val="00182576"/>
    <w:rsid w:val="001850B2"/>
    <w:rsid w:val="001850EE"/>
    <w:rsid w:val="001858DB"/>
    <w:rsid w:val="001909E6"/>
    <w:rsid w:val="00191481"/>
    <w:rsid w:val="0019195D"/>
    <w:rsid w:val="00192C5E"/>
    <w:rsid w:val="00193528"/>
    <w:rsid w:val="00193C21"/>
    <w:rsid w:val="001940BD"/>
    <w:rsid w:val="001960B3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589F"/>
    <w:rsid w:val="001B7F67"/>
    <w:rsid w:val="001C1F37"/>
    <w:rsid w:val="001C252F"/>
    <w:rsid w:val="001C32E8"/>
    <w:rsid w:val="001C379B"/>
    <w:rsid w:val="001C515A"/>
    <w:rsid w:val="001C5A7F"/>
    <w:rsid w:val="001C5E01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3F0E"/>
    <w:rsid w:val="001E4045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1F63DF"/>
    <w:rsid w:val="001F762E"/>
    <w:rsid w:val="001F796D"/>
    <w:rsid w:val="002000D9"/>
    <w:rsid w:val="0020045C"/>
    <w:rsid w:val="002004E7"/>
    <w:rsid w:val="002039E6"/>
    <w:rsid w:val="00212DA2"/>
    <w:rsid w:val="002130AB"/>
    <w:rsid w:val="0021347D"/>
    <w:rsid w:val="00214149"/>
    <w:rsid w:val="002143DF"/>
    <w:rsid w:val="0021472C"/>
    <w:rsid w:val="00215215"/>
    <w:rsid w:val="00216DA3"/>
    <w:rsid w:val="00217277"/>
    <w:rsid w:val="00217D84"/>
    <w:rsid w:val="00220ADC"/>
    <w:rsid w:val="00221B12"/>
    <w:rsid w:val="00221EE6"/>
    <w:rsid w:val="002229B8"/>
    <w:rsid w:val="00222B2E"/>
    <w:rsid w:val="00222FAA"/>
    <w:rsid w:val="00223318"/>
    <w:rsid w:val="00223E93"/>
    <w:rsid w:val="002262A3"/>
    <w:rsid w:val="00226C02"/>
    <w:rsid w:val="00226E58"/>
    <w:rsid w:val="00231D83"/>
    <w:rsid w:val="00233636"/>
    <w:rsid w:val="00235D45"/>
    <w:rsid w:val="00236CC2"/>
    <w:rsid w:val="00236D39"/>
    <w:rsid w:val="00240FA7"/>
    <w:rsid w:val="00241608"/>
    <w:rsid w:val="00242E6E"/>
    <w:rsid w:val="0024323B"/>
    <w:rsid w:val="002436B3"/>
    <w:rsid w:val="00243CCA"/>
    <w:rsid w:val="00244F8E"/>
    <w:rsid w:val="00246D11"/>
    <w:rsid w:val="00246E86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7A9"/>
    <w:rsid w:val="0027048A"/>
    <w:rsid w:val="00270895"/>
    <w:rsid w:val="002730D0"/>
    <w:rsid w:val="0027494E"/>
    <w:rsid w:val="00275D42"/>
    <w:rsid w:val="00276934"/>
    <w:rsid w:val="0028095C"/>
    <w:rsid w:val="00282C0F"/>
    <w:rsid w:val="00283B12"/>
    <w:rsid w:val="002844F2"/>
    <w:rsid w:val="00284B52"/>
    <w:rsid w:val="0028533D"/>
    <w:rsid w:val="00286054"/>
    <w:rsid w:val="00286294"/>
    <w:rsid w:val="00287948"/>
    <w:rsid w:val="0029042E"/>
    <w:rsid w:val="00290942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136D"/>
    <w:rsid w:val="002B138F"/>
    <w:rsid w:val="002B16F6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0F9"/>
    <w:rsid w:val="002C6668"/>
    <w:rsid w:val="002C7109"/>
    <w:rsid w:val="002C7C4E"/>
    <w:rsid w:val="002D06F3"/>
    <w:rsid w:val="002D09EA"/>
    <w:rsid w:val="002D31DB"/>
    <w:rsid w:val="002D3BB2"/>
    <w:rsid w:val="002D496B"/>
    <w:rsid w:val="002D4E4D"/>
    <w:rsid w:val="002D60E0"/>
    <w:rsid w:val="002E00A9"/>
    <w:rsid w:val="002E1980"/>
    <w:rsid w:val="002E19F9"/>
    <w:rsid w:val="002E40A0"/>
    <w:rsid w:val="002E6A35"/>
    <w:rsid w:val="002E6CFB"/>
    <w:rsid w:val="002E6DA5"/>
    <w:rsid w:val="002F00D2"/>
    <w:rsid w:val="002F01F2"/>
    <w:rsid w:val="002F2AAE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BAB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427"/>
    <w:rsid w:val="003227EC"/>
    <w:rsid w:val="00324556"/>
    <w:rsid w:val="00326B16"/>
    <w:rsid w:val="00326CEF"/>
    <w:rsid w:val="003277C0"/>
    <w:rsid w:val="00327DF9"/>
    <w:rsid w:val="00330811"/>
    <w:rsid w:val="003308D6"/>
    <w:rsid w:val="003308FB"/>
    <w:rsid w:val="00330917"/>
    <w:rsid w:val="00330C8D"/>
    <w:rsid w:val="0033131A"/>
    <w:rsid w:val="00331485"/>
    <w:rsid w:val="00331AC3"/>
    <w:rsid w:val="0033275A"/>
    <w:rsid w:val="00335483"/>
    <w:rsid w:val="00335B0A"/>
    <w:rsid w:val="00336ABE"/>
    <w:rsid w:val="00337A5C"/>
    <w:rsid w:val="0034060C"/>
    <w:rsid w:val="0034067C"/>
    <w:rsid w:val="003416FE"/>
    <w:rsid w:val="00341801"/>
    <w:rsid w:val="00342BC2"/>
    <w:rsid w:val="003432CB"/>
    <w:rsid w:val="003435FC"/>
    <w:rsid w:val="003469A5"/>
    <w:rsid w:val="00346F56"/>
    <w:rsid w:val="003504BD"/>
    <w:rsid w:val="00350ECE"/>
    <w:rsid w:val="00351172"/>
    <w:rsid w:val="003513B4"/>
    <w:rsid w:val="003513BD"/>
    <w:rsid w:val="0035176C"/>
    <w:rsid w:val="00352613"/>
    <w:rsid w:val="003536AF"/>
    <w:rsid w:val="00353878"/>
    <w:rsid w:val="00354F03"/>
    <w:rsid w:val="00357852"/>
    <w:rsid w:val="00361941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59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0F4"/>
    <w:rsid w:val="0038651D"/>
    <w:rsid w:val="00386AF0"/>
    <w:rsid w:val="00387430"/>
    <w:rsid w:val="003875A3"/>
    <w:rsid w:val="00387C68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0861"/>
    <w:rsid w:val="003B17E0"/>
    <w:rsid w:val="003B1861"/>
    <w:rsid w:val="003B18F6"/>
    <w:rsid w:val="003B3010"/>
    <w:rsid w:val="003B3290"/>
    <w:rsid w:val="003B4E0E"/>
    <w:rsid w:val="003B59FF"/>
    <w:rsid w:val="003B655A"/>
    <w:rsid w:val="003B6A87"/>
    <w:rsid w:val="003C004A"/>
    <w:rsid w:val="003C10CB"/>
    <w:rsid w:val="003C1467"/>
    <w:rsid w:val="003C26AF"/>
    <w:rsid w:val="003C2CA8"/>
    <w:rsid w:val="003C4F76"/>
    <w:rsid w:val="003D044B"/>
    <w:rsid w:val="003D0E0C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2D2B"/>
    <w:rsid w:val="003E4C04"/>
    <w:rsid w:val="003E57B4"/>
    <w:rsid w:val="003E780D"/>
    <w:rsid w:val="003F05EF"/>
    <w:rsid w:val="003F0BDC"/>
    <w:rsid w:val="003F35E1"/>
    <w:rsid w:val="003F46A3"/>
    <w:rsid w:val="003F5277"/>
    <w:rsid w:val="003F6300"/>
    <w:rsid w:val="003F663D"/>
    <w:rsid w:val="003F7023"/>
    <w:rsid w:val="003F793E"/>
    <w:rsid w:val="0040048C"/>
    <w:rsid w:val="004004CC"/>
    <w:rsid w:val="00401356"/>
    <w:rsid w:val="0040139F"/>
    <w:rsid w:val="004019B1"/>
    <w:rsid w:val="00402494"/>
    <w:rsid w:val="0040341E"/>
    <w:rsid w:val="00404415"/>
    <w:rsid w:val="0040502F"/>
    <w:rsid w:val="004054C1"/>
    <w:rsid w:val="004063C1"/>
    <w:rsid w:val="00407175"/>
    <w:rsid w:val="00407390"/>
    <w:rsid w:val="00407671"/>
    <w:rsid w:val="00410DBE"/>
    <w:rsid w:val="00411076"/>
    <w:rsid w:val="004115BF"/>
    <w:rsid w:val="00412375"/>
    <w:rsid w:val="00412F9F"/>
    <w:rsid w:val="004131FB"/>
    <w:rsid w:val="00414D3D"/>
    <w:rsid w:val="0041545D"/>
    <w:rsid w:val="0041779E"/>
    <w:rsid w:val="004214BA"/>
    <w:rsid w:val="00422879"/>
    <w:rsid w:val="00422C73"/>
    <w:rsid w:val="0042366B"/>
    <w:rsid w:val="004245D1"/>
    <w:rsid w:val="004263E5"/>
    <w:rsid w:val="004268B6"/>
    <w:rsid w:val="00426AEE"/>
    <w:rsid w:val="004271F9"/>
    <w:rsid w:val="00430880"/>
    <w:rsid w:val="0043142B"/>
    <w:rsid w:val="00431968"/>
    <w:rsid w:val="00431C12"/>
    <w:rsid w:val="0043283B"/>
    <w:rsid w:val="00432DD3"/>
    <w:rsid w:val="0043341E"/>
    <w:rsid w:val="004344CD"/>
    <w:rsid w:val="004350F4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BBC"/>
    <w:rsid w:val="00456BEB"/>
    <w:rsid w:val="00456E84"/>
    <w:rsid w:val="004600B9"/>
    <w:rsid w:val="00461F07"/>
    <w:rsid w:val="0046235A"/>
    <w:rsid w:val="004629D3"/>
    <w:rsid w:val="00463753"/>
    <w:rsid w:val="004653F8"/>
    <w:rsid w:val="00465463"/>
    <w:rsid w:val="004670A5"/>
    <w:rsid w:val="00470C15"/>
    <w:rsid w:val="0047197A"/>
    <w:rsid w:val="0047213B"/>
    <w:rsid w:val="004726F1"/>
    <w:rsid w:val="00473B02"/>
    <w:rsid w:val="00474AB8"/>
    <w:rsid w:val="004756A8"/>
    <w:rsid w:val="0047595C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26F5"/>
    <w:rsid w:val="00495FE0"/>
    <w:rsid w:val="0049685E"/>
    <w:rsid w:val="004A015F"/>
    <w:rsid w:val="004A0641"/>
    <w:rsid w:val="004A0A16"/>
    <w:rsid w:val="004A1FC9"/>
    <w:rsid w:val="004A2A76"/>
    <w:rsid w:val="004A2F87"/>
    <w:rsid w:val="004A3FA9"/>
    <w:rsid w:val="004A6425"/>
    <w:rsid w:val="004A6EBC"/>
    <w:rsid w:val="004A7307"/>
    <w:rsid w:val="004B0548"/>
    <w:rsid w:val="004B0DFD"/>
    <w:rsid w:val="004B124E"/>
    <w:rsid w:val="004B181B"/>
    <w:rsid w:val="004B2738"/>
    <w:rsid w:val="004B27C8"/>
    <w:rsid w:val="004B295F"/>
    <w:rsid w:val="004B303D"/>
    <w:rsid w:val="004B560E"/>
    <w:rsid w:val="004B6BCE"/>
    <w:rsid w:val="004B6C7C"/>
    <w:rsid w:val="004B7085"/>
    <w:rsid w:val="004B716E"/>
    <w:rsid w:val="004B78B7"/>
    <w:rsid w:val="004C0387"/>
    <w:rsid w:val="004C09CB"/>
    <w:rsid w:val="004C1A2F"/>
    <w:rsid w:val="004D05E8"/>
    <w:rsid w:val="004D0E09"/>
    <w:rsid w:val="004D1177"/>
    <w:rsid w:val="004D197C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58B"/>
    <w:rsid w:val="00502B6D"/>
    <w:rsid w:val="00504083"/>
    <w:rsid w:val="00505D80"/>
    <w:rsid w:val="00507E3D"/>
    <w:rsid w:val="00511090"/>
    <w:rsid w:val="00511F33"/>
    <w:rsid w:val="00512AEE"/>
    <w:rsid w:val="00513325"/>
    <w:rsid w:val="00513523"/>
    <w:rsid w:val="0051445C"/>
    <w:rsid w:val="00515016"/>
    <w:rsid w:val="00516330"/>
    <w:rsid w:val="00516BDB"/>
    <w:rsid w:val="00516C7E"/>
    <w:rsid w:val="00516F68"/>
    <w:rsid w:val="00517326"/>
    <w:rsid w:val="0051754E"/>
    <w:rsid w:val="00521C5A"/>
    <w:rsid w:val="00521D12"/>
    <w:rsid w:val="0052295E"/>
    <w:rsid w:val="0052355B"/>
    <w:rsid w:val="00523A0E"/>
    <w:rsid w:val="00527BB7"/>
    <w:rsid w:val="00527FD2"/>
    <w:rsid w:val="0053004A"/>
    <w:rsid w:val="005300CB"/>
    <w:rsid w:val="005310DC"/>
    <w:rsid w:val="005314EE"/>
    <w:rsid w:val="00531823"/>
    <w:rsid w:val="00532FFA"/>
    <w:rsid w:val="0053313A"/>
    <w:rsid w:val="0053381A"/>
    <w:rsid w:val="00537159"/>
    <w:rsid w:val="00537269"/>
    <w:rsid w:val="005376FF"/>
    <w:rsid w:val="00541F87"/>
    <w:rsid w:val="005420E6"/>
    <w:rsid w:val="00542FA7"/>
    <w:rsid w:val="005431A9"/>
    <w:rsid w:val="00543730"/>
    <w:rsid w:val="005456AC"/>
    <w:rsid w:val="00545F11"/>
    <w:rsid w:val="00546157"/>
    <w:rsid w:val="005464BD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CDE"/>
    <w:rsid w:val="00562377"/>
    <w:rsid w:val="00562AFF"/>
    <w:rsid w:val="005631C9"/>
    <w:rsid w:val="005658AE"/>
    <w:rsid w:val="00566A06"/>
    <w:rsid w:val="00567C13"/>
    <w:rsid w:val="00570305"/>
    <w:rsid w:val="005709ED"/>
    <w:rsid w:val="00570C7E"/>
    <w:rsid w:val="005712DA"/>
    <w:rsid w:val="0057242E"/>
    <w:rsid w:val="005724A9"/>
    <w:rsid w:val="005734D4"/>
    <w:rsid w:val="005750FC"/>
    <w:rsid w:val="00575201"/>
    <w:rsid w:val="00577CA8"/>
    <w:rsid w:val="005805EB"/>
    <w:rsid w:val="00580E5E"/>
    <w:rsid w:val="0058122B"/>
    <w:rsid w:val="005819D9"/>
    <w:rsid w:val="00581B6E"/>
    <w:rsid w:val="0058404E"/>
    <w:rsid w:val="00585F4D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6A2C"/>
    <w:rsid w:val="005A03E7"/>
    <w:rsid w:val="005A0F9F"/>
    <w:rsid w:val="005A33EF"/>
    <w:rsid w:val="005A5263"/>
    <w:rsid w:val="005A5B0D"/>
    <w:rsid w:val="005A671C"/>
    <w:rsid w:val="005A6FC2"/>
    <w:rsid w:val="005A7085"/>
    <w:rsid w:val="005A7109"/>
    <w:rsid w:val="005B1019"/>
    <w:rsid w:val="005B1315"/>
    <w:rsid w:val="005B18B0"/>
    <w:rsid w:val="005B215D"/>
    <w:rsid w:val="005B2E7B"/>
    <w:rsid w:val="005B3A21"/>
    <w:rsid w:val="005B3F8B"/>
    <w:rsid w:val="005B72E3"/>
    <w:rsid w:val="005B738F"/>
    <w:rsid w:val="005B7C36"/>
    <w:rsid w:val="005C0297"/>
    <w:rsid w:val="005C2973"/>
    <w:rsid w:val="005C2DE4"/>
    <w:rsid w:val="005C3004"/>
    <w:rsid w:val="005C41BC"/>
    <w:rsid w:val="005C5B6F"/>
    <w:rsid w:val="005C5D5C"/>
    <w:rsid w:val="005C5EA5"/>
    <w:rsid w:val="005C6EF8"/>
    <w:rsid w:val="005D0F39"/>
    <w:rsid w:val="005D130E"/>
    <w:rsid w:val="005D1A02"/>
    <w:rsid w:val="005D7104"/>
    <w:rsid w:val="005E0DB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2F83"/>
    <w:rsid w:val="005F3081"/>
    <w:rsid w:val="005F31A2"/>
    <w:rsid w:val="005F3DBC"/>
    <w:rsid w:val="005F44D8"/>
    <w:rsid w:val="005F57C2"/>
    <w:rsid w:val="005F6A48"/>
    <w:rsid w:val="005F71E2"/>
    <w:rsid w:val="006008EC"/>
    <w:rsid w:val="00601A37"/>
    <w:rsid w:val="0060218E"/>
    <w:rsid w:val="0060324C"/>
    <w:rsid w:val="006033D7"/>
    <w:rsid w:val="00604122"/>
    <w:rsid w:val="00604671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1FFD"/>
    <w:rsid w:val="006324F9"/>
    <w:rsid w:val="00632946"/>
    <w:rsid w:val="00635D1B"/>
    <w:rsid w:val="006372DB"/>
    <w:rsid w:val="006405C9"/>
    <w:rsid w:val="00640CBA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45ED"/>
    <w:rsid w:val="00655351"/>
    <w:rsid w:val="00656273"/>
    <w:rsid w:val="00657F91"/>
    <w:rsid w:val="00660F41"/>
    <w:rsid w:val="00661AE5"/>
    <w:rsid w:val="00661C96"/>
    <w:rsid w:val="00663C9C"/>
    <w:rsid w:val="0066517D"/>
    <w:rsid w:val="00665C93"/>
    <w:rsid w:val="00666543"/>
    <w:rsid w:val="006668D5"/>
    <w:rsid w:val="006670E8"/>
    <w:rsid w:val="0066784B"/>
    <w:rsid w:val="00671DBB"/>
    <w:rsid w:val="00673CD3"/>
    <w:rsid w:val="00674D48"/>
    <w:rsid w:val="00675415"/>
    <w:rsid w:val="00676EB3"/>
    <w:rsid w:val="006774C5"/>
    <w:rsid w:val="00680D43"/>
    <w:rsid w:val="00683014"/>
    <w:rsid w:val="006838FF"/>
    <w:rsid w:val="00683CC2"/>
    <w:rsid w:val="006844D1"/>
    <w:rsid w:val="00684FC5"/>
    <w:rsid w:val="00685E5B"/>
    <w:rsid w:val="006860ED"/>
    <w:rsid w:val="006909F6"/>
    <w:rsid w:val="00692291"/>
    <w:rsid w:val="00693301"/>
    <w:rsid w:val="006940D9"/>
    <w:rsid w:val="006943D5"/>
    <w:rsid w:val="00694BBA"/>
    <w:rsid w:val="0069572D"/>
    <w:rsid w:val="006960BD"/>
    <w:rsid w:val="00697213"/>
    <w:rsid w:val="006973C9"/>
    <w:rsid w:val="0069762F"/>
    <w:rsid w:val="006A036A"/>
    <w:rsid w:val="006A064C"/>
    <w:rsid w:val="006A0830"/>
    <w:rsid w:val="006A10E2"/>
    <w:rsid w:val="006A14A2"/>
    <w:rsid w:val="006A3054"/>
    <w:rsid w:val="006A31D9"/>
    <w:rsid w:val="006A3A47"/>
    <w:rsid w:val="006A3CAF"/>
    <w:rsid w:val="006A452D"/>
    <w:rsid w:val="006A5C8A"/>
    <w:rsid w:val="006A6F74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609F"/>
    <w:rsid w:val="006B7628"/>
    <w:rsid w:val="006C14E2"/>
    <w:rsid w:val="006C1B16"/>
    <w:rsid w:val="006C2521"/>
    <w:rsid w:val="006C29C5"/>
    <w:rsid w:val="006C2E4C"/>
    <w:rsid w:val="006C3CF4"/>
    <w:rsid w:val="006C4116"/>
    <w:rsid w:val="006C5198"/>
    <w:rsid w:val="006C52BF"/>
    <w:rsid w:val="006C668D"/>
    <w:rsid w:val="006C707A"/>
    <w:rsid w:val="006C70DF"/>
    <w:rsid w:val="006C7730"/>
    <w:rsid w:val="006D0140"/>
    <w:rsid w:val="006D59B8"/>
    <w:rsid w:val="006D60B3"/>
    <w:rsid w:val="006D7431"/>
    <w:rsid w:val="006D77E8"/>
    <w:rsid w:val="006E16F6"/>
    <w:rsid w:val="006E2BA3"/>
    <w:rsid w:val="006E2E49"/>
    <w:rsid w:val="006E38DD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5862"/>
    <w:rsid w:val="007004DA"/>
    <w:rsid w:val="00700681"/>
    <w:rsid w:val="007040FB"/>
    <w:rsid w:val="007051A6"/>
    <w:rsid w:val="0070543E"/>
    <w:rsid w:val="007071F9"/>
    <w:rsid w:val="007078B4"/>
    <w:rsid w:val="007118F3"/>
    <w:rsid w:val="00714AF1"/>
    <w:rsid w:val="007165AE"/>
    <w:rsid w:val="007166FB"/>
    <w:rsid w:val="0071759C"/>
    <w:rsid w:val="0072248D"/>
    <w:rsid w:val="00723964"/>
    <w:rsid w:val="0072440E"/>
    <w:rsid w:val="00724490"/>
    <w:rsid w:val="00724ACE"/>
    <w:rsid w:val="00725F8F"/>
    <w:rsid w:val="007275A1"/>
    <w:rsid w:val="00727C40"/>
    <w:rsid w:val="00730CA0"/>
    <w:rsid w:val="00730D84"/>
    <w:rsid w:val="0073139A"/>
    <w:rsid w:val="00732E81"/>
    <w:rsid w:val="00733093"/>
    <w:rsid w:val="00733E26"/>
    <w:rsid w:val="007351B4"/>
    <w:rsid w:val="00735409"/>
    <w:rsid w:val="0074076D"/>
    <w:rsid w:val="007411C8"/>
    <w:rsid w:val="00741F44"/>
    <w:rsid w:val="00743CA3"/>
    <w:rsid w:val="007503E9"/>
    <w:rsid w:val="0075107F"/>
    <w:rsid w:val="0075197D"/>
    <w:rsid w:val="00751D7D"/>
    <w:rsid w:val="0075228C"/>
    <w:rsid w:val="00753129"/>
    <w:rsid w:val="00753501"/>
    <w:rsid w:val="00754699"/>
    <w:rsid w:val="00755DDA"/>
    <w:rsid w:val="0076006F"/>
    <w:rsid w:val="00761987"/>
    <w:rsid w:val="00762C88"/>
    <w:rsid w:val="00762F0D"/>
    <w:rsid w:val="00764108"/>
    <w:rsid w:val="00764FDB"/>
    <w:rsid w:val="007659E5"/>
    <w:rsid w:val="00767806"/>
    <w:rsid w:val="00770E77"/>
    <w:rsid w:val="00772271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739"/>
    <w:rsid w:val="00787BE0"/>
    <w:rsid w:val="00787FC5"/>
    <w:rsid w:val="00791F9C"/>
    <w:rsid w:val="00792F65"/>
    <w:rsid w:val="00793B71"/>
    <w:rsid w:val="00793F08"/>
    <w:rsid w:val="00795585"/>
    <w:rsid w:val="007A1193"/>
    <w:rsid w:val="007A19E1"/>
    <w:rsid w:val="007A28A4"/>
    <w:rsid w:val="007A2EF2"/>
    <w:rsid w:val="007A39BA"/>
    <w:rsid w:val="007A4596"/>
    <w:rsid w:val="007B047B"/>
    <w:rsid w:val="007B087C"/>
    <w:rsid w:val="007B0A6D"/>
    <w:rsid w:val="007B17F6"/>
    <w:rsid w:val="007B2343"/>
    <w:rsid w:val="007B2727"/>
    <w:rsid w:val="007B410C"/>
    <w:rsid w:val="007B44CE"/>
    <w:rsid w:val="007B5AB6"/>
    <w:rsid w:val="007B68E1"/>
    <w:rsid w:val="007B6D74"/>
    <w:rsid w:val="007B75E5"/>
    <w:rsid w:val="007C14BA"/>
    <w:rsid w:val="007C3E6B"/>
    <w:rsid w:val="007C4FA8"/>
    <w:rsid w:val="007C51B0"/>
    <w:rsid w:val="007C7131"/>
    <w:rsid w:val="007C74B5"/>
    <w:rsid w:val="007D07E7"/>
    <w:rsid w:val="007D08BE"/>
    <w:rsid w:val="007D2AAB"/>
    <w:rsid w:val="007D387F"/>
    <w:rsid w:val="007D620C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A95"/>
    <w:rsid w:val="007E783C"/>
    <w:rsid w:val="007E7EA6"/>
    <w:rsid w:val="007F2122"/>
    <w:rsid w:val="007F2921"/>
    <w:rsid w:val="007F35BD"/>
    <w:rsid w:val="007F572F"/>
    <w:rsid w:val="0080117C"/>
    <w:rsid w:val="00803432"/>
    <w:rsid w:val="00803D99"/>
    <w:rsid w:val="00804051"/>
    <w:rsid w:val="008048EA"/>
    <w:rsid w:val="008061DF"/>
    <w:rsid w:val="00806520"/>
    <w:rsid w:val="008079C3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3FB"/>
    <w:rsid w:val="00820DF7"/>
    <w:rsid w:val="00822223"/>
    <w:rsid w:val="008241BE"/>
    <w:rsid w:val="00824450"/>
    <w:rsid w:val="00824817"/>
    <w:rsid w:val="00824C56"/>
    <w:rsid w:val="008264BA"/>
    <w:rsid w:val="00826D1A"/>
    <w:rsid w:val="00827192"/>
    <w:rsid w:val="008309F2"/>
    <w:rsid w:val="00830CCC"/>
    <w:rsid w:val="00831938"/>
    <w:rsid w:val="00831EF0"/>
    <w:rsid w:val="00832EBB"/>
    <w:rsid w:val="00833F1A"/>
    <w:rsid w:val="00834333"/>
    <w:rsid w:val="00834CC6"/>
    <w:rsid w:val="00835D0B"/>
    <w:rsid w:val="00836DDD"/>
    <w:rsid w:val="0083746F"/>
    <w:rsid w:val="00837777"/>
    <w:rsid w:val="008378BF"/>
    <w:rsid w:val="008402EE"/>
    <w:rsid w:val="0084097A"/>
    <w:rsid w:val="00840ED3"/>
    <w:rsid w:val="00841761"/>
    <w:rsid w:val="00842647"/>
    <w:rsid w:val="0084480F"/>
    <w:rsid w:val="0084755F"/>
    <w:rsid w:val="00850A02"/>
    <w:rsid w:val="00855578"/>
    <w:rsid w:val="00855DDC"/>
    <w:rsid w:val="00855E12"/>
    <w:rsid w:val="00856227"/>
    <w:rsid w:val="00860FDE"/>
    <w:rsid w:val="00861934"/>
    <w:rsid w:val="00862AE5"/>
    <w:rsid w:val="00863247"/>
    <w:rsid w:val="00864FEE"/>
    <w:rsid w:val="00865ECB"/>
    <w:rsid w:val="00866249"/>
    <w:rsid w:val="00866BA6"/>
    <w:rsid w:val="00866E09"/>
    <w:rsid w:val="00867886"/>
    <w:rsid w:val="00867BC2"/>
    <w:rsid w:val="00872A55"/>
    <w:rsid w:val="00872BCF"/>
    <w:rsid w:val="00872CD1"/>
    <w:rsid w:val="00873D37"/>
    <w:rsid w:val="00873FDC"/>
    <w:rsid w:val="00874641"/>
    <w:rsid w:val="008749B3"/>
    <w:rsid w:val="0087504C"/>
    <w:rsid w:val="00875082"/>
    <w:rsid w:val="0087544D"/>
    <w:rsid w:val="00875FC2"/>
    <w:rsid w:val="0087600F"/>
    <w:rsid w:val="00883484"/>
    <w:rsid w:val="00883ADF"/>
    <w:rsid w:val="00884BEE"/>
    <w:rsid w:val="00884CD8"/>
    <w:rsid w:val="00887304"/>
    <w:rsid w:val="00890E06"/>
    <w:rsid w:val="00891589"/>
    <w:rsid w:val="00893281"/>
    <w:rsid w:val="00894D82"/>
    <w:rsid w:val="00897754"/>
    <w:rsid w:val="008A0150"/>
    <w:rsid w:val="008A0C91"/>
    <w:rsid w:val="008A70E2"/>
    <w:rsid w:val="008A73A7"/>
    <w:rsid w:val="008B0410"/>
    <w:rsid w:val="008B11F0"/>
    <w:rsid w:val="008B1325"/>
    <w:rsid w:val="008B1CD0"/>
    <w:rsid w:val="008B2C15"/>
    <w:rsid w:val="008B34BE"/>
    <w:rsid w:val="008B3E3A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CBF"/>
    <w:rsid w:val="008E2333"/>
    <w:rsid w:val="008E3617"/>
    <w:rsid w:val="008E466A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B04"/>
    <w:rsid w:val="00904937"/>
    <w:rsid w:val="0090505A"/>
    <w:rsid w:val="00905D0F"/>
    <w:rsid w:val="00906299"/>
    <w:rsid w:val="009128FD"/>
    <w:rsid w:val="00914994"/>
    <w:rsid w:val="00914A7A"/>
    <w:rsid w:val="00914D23"/>
    <w:rsid w:val="00916CA2"/>
    <w:rsid w:val="00921883"/>
    <w:rsid w:val="00921A03"/>
    <w:rsid w:val="009235D6"/>
    <w:rsid w:val="00924AFC"/>
    <w:rsid w:val="009251DD"/>
    <w:rsid w:val="00925562"/>
    <w:rsid w:val="00925583"/>
    <w:rsid w:val="00925C47"/>
    <w:rsid w:val="009301EB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1353"/>
    <w:rsid w:val="00941F68"/>
    <w:rsid w:val="00945268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57CC0"/>
    <w:rsid w:val="0096043A"/>
    <w:rsid w:val="009617B3"/>
    <w:rsid w:val="00961801"/>
    <w:rsid w:val="0096236F"/>
    <w:rsid w:val="009629D0"/>
    <w:rsid w:val="009636AA"/>
    <w:rsid w:val="0096447A"/>
    <w:rsid w:val="00964826"/>
    <w:rsid w:val="00965A80"/>
    <w:rsid w:val="00971E2D"/>
    <w:rsid w:val="00972986"/>
    <w:rsid w:val="00972C6B"/>
    <w:rsid w:val="00974861"/>
    <w:rsid w:val="00976C38"/>
    <w:rsid w:val="00977534"/>
    <w:rsid w:val="00980B9D"/>
    <w:rsid w:val="00981016"/>
    <w:rsid w:val="009826EC"/>
    <w:rsid w:val="00983A63"/>
    <w:rsid w:val="009842BE"/>
    <w:rsid w:val="009871DB"/>
    <w:rsid w:val="009873A4"/>
    <w:rsid w:val="0098761B"/>
    <w:rsid w:val="00987AA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40"/>
    <w:rsid w:val="009A2FD5"/>
    <w:rsid w:val="009A36F6"/>
    <w:rsid w:val="009A3FBF"/>
    <w:rsid w:val="009A7C24"/>
    <w:rsid w:val="009B0A85"/>
    <w:rsid w:val="009B0FFD"/>
    <w:rsid w:val="009B10A2"/>
    <w:rsid w:val="009B328A"/>
    <w:rsid w:val="009B343D"/>
    <w:rsid w:val="009B39CD"/>
    <w:rsid w:val="009B5ACC"/>
    <w:rsid w:val="009B634F"/>
    <w:rsid w:val="009B6EBD"/>
    <w:rsid w:val="009B750E"/>
    <w:rsid w:val="009B773C"/>
    <w:rsid w:val="009B7C6F"/>
    <w:rsid w:val="009C025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683"/>
    <w:rsid w:val="009E1C49"/>
    <w:rsid w:val="009E1F03"/>
    <w:rsid w:val="009E41BC"/>
    <w:rsid w:val="009E499D"/>
    <w:rsid w:val="009E6EA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780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23BC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410"/>
    <w:rsid w:val="00A26730"/>
    <w:rsid w:val="00A26A76"/>
    <w:rsid w:val="00A3010B"/>
    <w:rsid w:val="00A30318"/>
    <w:rsid w:val="00A308C2"/>
    <w:rsid w:val="00A30B94"/>
    <w:rsid w:val="00A316D2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CE"/>
    <w:rsid w:val="00A425E8"/>
    <w:rsid w:val="00A4269A"/>
    <w:rsid w:val="00A43788"/>
    <w:rsid w:val="00A4464F"/>
    <w:rsid w:val="00A44BD1"/>
    <w:rsid w:val="00A4674C"/>
    <w:rsid w:val="00A50528"/>
    <w:rsid w:val="00A516FD"/>
    <w:rsid w:val="00A52FDE"/>
    <w:rsid w:val="00A55495"/>
    <w:rsid w:val="00A55592"/>
    <w:rsid w:val="00A55DD5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7D4"/>
    <w:rsid w:val="00A66FAF"/>
    <w:rsid w:val="00A677FD"/>
    <w:rsid w:val="00A67E94"/>
    <w:rsid w:val="00A70AEC"/>
    <w:rsid w:val="00A71CF7"/>
    <w:rsid w:val="00A71F69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1088"/>
    <w:rsid w:val="00A9193C"/>
    <w:rsid w:val="00A93258"/>
    <w:rsid w:val="00A93BE3"/>
    <w:rsid w:val="00A93F30"/>
    <w:rsid w:val="00A9749E"/>
    <w:rsid w:val="00A97617"/>
    <w:rsid w:val="00AA0157"/>
    <w:rsid w:val="00AA0DEB"/>
    <w:rsid w:val="00AA15BB"/>
    <w:rsid w:val="00AA2BBA"/>
    <w:rsid w:val="00AA369E"/>
    <w:rsid w:val="00AA3E04"/>
    <w:rsid w:val="00AA46B1"/>
    <w:rsid w:val="00AA4F44"/>
    <w:rsid w:val="00AA5F4F"/>
    <w:rsid w:val="00AA6DD3"/>
    <w:rsid w:val="00AA7722"/>
    <w:rsid w:val="00AA7CF1"/>
    <w:rsid w:val="00AB3D10"/>
    <w:rsid w:val="00AB3D13"/>
    <w:rsid w:val="00AB474F"/>
    <w:rsid w:val="00AB7903"/>
    <w:rsid w:val="00AC10C9"/>
    <w:rsid w:val="00AC2302"/>
    <w:rsid w:val="00AC4E25"/>
    <w:rsid w:val="00AC56AE"/>
    <w:rsid w:val="00AD0EF5"/>
    <w:rsid w:val="00AD1949"/>
    <w:rsid w:val="00AD2C88"/>
    <w:rsid w:val="00AD3744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DA1"/>
    <w:rsid w:val="00AE0E78"/>
    <w:rsid w:val="00AE2035"/>
    <w:rsid w:val="00AE4F06"/>
    <w:rsid w:val="00AE51E7"/>
    <w:rsid w:val="00AE5D96"/>
    <w:rsid w:val="00AE5FA3"/>
    <w:rsid w:val="00AE6781"/>
    <w:rsid w:val="00AF026E"/>
    <w:rsid w:val="00AF2549"/>
    <w:rsid w:val="00AF2891"/>
    <w:rsid w:val="00AF2F96"/>
    <w:rsid w:val="00AF305A"/>
    <w:rsid w:val="00AF4217"/>
    <w:rsid w:val="00AF4EC2"/>
    <w:rsid w:val="00AF573D"/>
    <w:rsid w:val="00AF5B65"/>
    <w:rsid w:val="00AF67C6"/>
    <w:rsid w:val="00AF6E97"/>
    <w:rsid w:val="00B00A85"/>
    <w:rsid w:val="00B029D1"/>
    <w:rsid w:val="00B02C3F"/>
    <w:rsid w:val="00B07CBC"/>
    <w:rsid w:val="00B100E7"/>
    <w:rsid w:val="00B1242D"/>
    <w:rsid w:val="00B137A8"/>
    <w:rsid w:val="00B14CFC"/>
    <w:rsid w:val="00B14D0B"/>
    <w:rsid w:val="00B204CA"/>
    <w:rsid w:val="00B22584"/>
    <w:rsid w:val="00B25C1B"/>
    <w:rsid w:val="00B2657D"/>
    <w:rsid w:val="00B27134"/>
    <w:rsid w:val="00B276AA"/>
    <w:rsid w:val="00B3010D"/>
    <w:rsid w:val="00B30251"/>
    <w:rsid w:val="00B31DD9"/>
    <w:rsid w:val="00B31EA0"/>
    <w:rsid w:val="00B32251"/>
    <w:rsid w:val="00B32C5D"/>
    <w:rsid w:val="00B3389A"/>
    <w:rsid w:val="00B34296"/>
    <w:rsid w:val="00B347A2"/>
    <w:rsid w:val="00B352B7"/>
    <w:rsid w:val="00B358EA"/>
    <w:rsid w:val="00B35B75"/>
    <w:rsid w:val="00B35D90"/>
    <w:rsid w:val="00B362B4"/>
    <w:rsid w:val="00B37E69"/>
    <w:rsid w:val="00B40A14"/>
    <w:rsid w:val="00B4162C"/>
    <w:rsid w:val="00B41EFC"/>
    <w:rsid w:val="00B42218"/>
    <w:rsid w:val="00B43552"/>
    <w:rsid w:val="00B44D90"/>
    <w:rsid w:val="00B50B88"/>
    <w:rsid w:val="00B51F5A"/>
    <w:rsid w:val="00B521D2"/>
    <w:rsid w:val="00B52E26"/>
    <w:rsid w:val="00B549C1"/>
    <w:rsid w:val="00B55928"/>
    <w:rsid w:val="00B55B4D"/>
    <w:rsid w:val="00B5709E"/>
    <w:rsid w:val="00B601F2"/>
    <w:rsid w:val="00B611F8"/>
    <w:rsid w:val="00B622E9"/>
    <w:rsid w:val="00B63979"/>
    <w:rsid w:val="00B63D7D"/>
    <w:rsid w:val="00B640FB"/>
    <w:rsid w:val="00B64AF9"/>
    <w:rsid w:val="00B64E19"/>
    <w:rsid w:val="00B654E4"/>
    <w:rsid w:val="00B65817"/>
    <w:rsid w:val="00B66DCC"/>
    <w:rsid w:val="00B71A7B"/>
    <w:rsid w:val="00B73C4B"/>
    <w:rsid w:val="00B74231"/>
    <w:rsid w:val="00B74BEF"/>
    <w:rsid w:val="00B764EB"/>
    <w:rsid w:val="00B77B4C"/>
    <w:rsid w:val="00B80FAC"/>
    <w:rsid w:val="00B82815"/>
    <w:rsid w:val="00B83F35"/>
    <w:rsid w:val="00B846BA"/>
    <w:rsid w:val="00B85816"/>
    <w:rsid w:val="00B85CEF"/>
    <w:rsid w:val="00B87071"/>
    <w:rsid w:val="00B9118A"/>
    <w:rsid w:val="00B91F4D"/>
    <w:rsid w:val="00B92848"/>
    <w:rsid w:val="00B92E7D"/>
    <w:rsid w:val="00B93023"/>
    <w:rsid w:val="00B93297"/>
    <w:rsid w:val="00B93A38"/>
    <w:rsid w:val="00B941FF"/>
    <w:rsid w:val="00B947EE"/>
    <w:rsid w:val="00B94978"/>
    <w:rsid w:val="00B94A05"/>
    <w:rsid w:val="00B952DE"/>
    <w:rsid w:val="00B95753"/>
    <w:rsid w:val="00B95D6D"/>
    <w:rsid w:val="00B96551"/>
    <w:rsid w:val="00B968F2"/>
    <w:rsid w:val="00B96A3C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3DD8"/>
    <w:rsid w:val="00BB4A7A"/>
    <w:rsid w:val="00BB6B1F"/>
    <w:rsid w:val="00BC00CB"/>
    <w:rsid w:val="00BC1A46"/>
    <w:rsid w:val="00BC1C01"/>
    <w:rsid w:val="00BC427E"/>
    <w:rsid w:val="00BC493B"/>
    <w:rsid w:val="00BC5205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0FA"/>
    <w:rsid w:val="00BD7158"/>
    <w:rsid w:val="00BD758E"/>
    <w:rsid w:val="00BE080C"/>
    <w:rsid w:val="00BE0E26"/>
    <w:rsid w:val="00BE292A"/>
    <w:rsid w:val="00BE2AC4"/>
    <w:rsid w:val="00BE3A19"/>
    <w:rsid w:val="00BE3DA8"/>
    <w:rsid w:val="00BE4B65"/>
    <w:rsid w:val="00BE4BF2"/>
    <w:rsid w:val="00BE549F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3B1B"/>
    <w:rsid w:val="00C045B1"/>
    <w:rsid w:val="00C05DD6"/>
    <w:rsid w:val="00C075AD"/>
    <w:rsid w:val="00C076E0"/>
    <w:rsid w:val="00C111E9"/>
    <w:rsid w:val="00C11717"/>
    <w:rsid w:val="00C11A12"/>
    <w:rsid w:val="00C11B11"/>
    <w:rsid w:val="00C13183"/>
    <w:rsid w:val="00C143FF"/>
    <w:rsid w:val="00C14DBD"/>
    <w:rsid w:val="00C151E6"/>
    <w:rsid w:val="00C1528B"/>
    <w:rsid w:val="00C163CE"/>
    <w:rsid w:val="00C164C1"/>
    <w:rsid w:val="00C20614"/>
    <w:rsid w:val="00C20623"/>
    <w:rsid w:val="00C21665"/>
    <w:rsid w:val="00C22E00"/>
    <w:rsid w:val="00C237EB"/>
    <w:rsid w:val="00C2418D"/>
    <w:rsid w:val="00C25057"/>
    <w:rsid w:val="00C302AF"/>
    <w:rsid w:val="00C34ADC"/>
    <w:rsid w:val="00C35752"/>
    <w:rsid w:val="00C35DFC"/>
    <w:rsid w:val="00C36E58"/>
    <w:rsid w:val="00C37471"/>
    <w:rsid w:val="00C378C9"/>
    <w:rsid w:val="00C400F2"/>
    <w:rsid w:val="00C4130A"/>
    <w:rsid w:val="00C424F8"/>
    <w:rsid w:val="00C4289F"/>
    <w:rsid w:val="00C45038"/>
    <w:rsid w:val="00C46D66"/>
    <w:rsid w:val="00C46F5E"/>
    <w:rsid w:val="00C4740A"/>
    <w:rsid w:val="00C52F9D"/>
    <w:rsid w:val="00C53036"/>
    <w:rsid w:val="00C5393F"/>
    <w:rsid w:val="00C53E19"/>
    <w:rsid w:val="00C542C7"/>
    <w:rsid w:val="00C55212"/>
    <w:rsid w:val="00C56AAF"/>
    <w:rsid w:val="00C611C5"/>
    <w:rsid w:val="00C61940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5A19"/>
    <w:rsid w:val="00C76452"/>
    <w:rsid w:val="00C76C65"/>
    <w:rsid w:val="00C76DD5"/>
    <w:rsid w:val="00C76E1D"/>
    <w:rsid w:val="00C77141"/>
    <w:rsid w:val="00C77379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0AB2"/>
    <w:rsid w:val="00CA1E16"/>
    <w:rsid w:val="00CA3A12"/>
    <w:rsid w:val="00CA4A9A"/>
    <w:rsid w:val="00CA6495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4267"/>
    <w:rsid w:val="00CB7030"/>
    <w:rsid w:val="00CB743B"/>
    <w:rsid w:val="00CB77A7"/>
    <w:rsid w:val="00CC012F"/>
    <w:rsid w:val="00CC165E"/>
    <w:rsid w:val="00CC2431"/>
    <w:rsid w:val="00CC2D81"/>
    <w:rsid w:val="00CC313F"/>
    <w:rsid w:val="00CC3634"/>
    <w:rsid w:val="00CC371C"/>
    <w:rsid w:val="00CC428D"/>
    <w:rsid w:val="00CC4348"/>
    <w:rsid w:val="00CC7E1D"/>
    <w:rsid w:val="00CD000D"/>
    <w:rsid w:val="00CD0CFD"/>
    <w:rsid w:val="00CD146F"/>
    <w:rsid w:val="00CD4861"/>
    <w:rsid w:val="00CD535D"/>
    <w:rsid w:val="00CD7455"/>
    <w:rsid w:val="00CD7B7D"/>
    <w:rsid w:val="00CD7E20"/>
    <w:rsid w:val="00CE0E95"/>
    <w:rsid w:val="00CE1D7F"/>
    <w:rsid w:val="00CE1F85"/>
    <w:rsid w:val="00CE39FA"/>
    <w:rsid w:val="00CE42DD"/>
    <w:rsid w:val="00CE5098"/>
    <w:rsid w:val="00CE5410"/>
    <w:rsid w:val="00CE6850"/>
    <w:rsid w:val="00CE68DF"/>
    <w:rsid w:val="00CE757B"/>
    <w:rsid w:val="00CF0171"/>
    <w:rsid w:val="00CF182C"/>
    <w:rsid w:val="00CF2E26"/>
    <w:rsid w:val="00CF2FCE"/>
    <w:rsid w:val="00CF3200"/>
    <w:rsid w:val="00CF4990"/>
    <w:rsid w:val="00CF51F2"/>
    <w:rsid w:val="00CF628A"/>
    <w:rsid w:val="00CF6C0F"/>
    <w:rsid w:val="00CF7B1B"/>
    <w:rsid w:val="00D00D41"/>
    <w:rsid w:val="00D00DCA"/>
    <w:rsid w:val="00D046DC"/>
    <w:rsid w:val="00D04B93"/>
    <w:rsid w:val="00D05650"/>
    <w:rsid w:val="00D05C4F"/>
    <w:rsid w:val="00D065EC"/>
    <w:rsid w:val="00D07602"/>
    <w:rsid w:val="00D07CFE"/>
    <w:rsid w:val="00D07FAD"/>
    <w:rsid w:val="00D100B3"/>
    <w:rsid w:val="00D1063C"/>
    <w:rsid w:val="00D10F2E"/>
    <w:rsid w:val="00D11E2C"/>
    <w:rsid w:val="00D1206F"/>
    <w:rsid w:val="00D12544"/>
    <w:rsid w:val="00D12F13"/>
    <w:rsid w:val="00D154ED"/>
    <w:rsid w:val="00D171B0"/>
    <w:rsid w:val="00D20358"/>
    <w:rsid w:val="00D21038"/>
    <w:rsid w:val="00D22CEC"/>
    <w:rsid w:val="00D2394F"/>
    <w:rsid w:val="00D24683"/>
    <w:rsid w:val="00D246BB"/>
    <w:rsid w:val="00D2688E"/>
    <w:rsid w:val="00D304C4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BFC"/>
    <w:rsid w:val="00D42D64"/>
    <w:rsid w:val="00D444C2"/>
    <w:rsid w:val="00D44F6F"/>
    <w:rsid w:val="00D4511A"/>
    <w:rsid w:val="00D4613F"/>
    <w:rsid w:val="00D463BA"/>
    <w:rsid w:val="00D4781D"/>
    <w:rsid w:val="00D5188F"/>
    <w:rsid w:val="00D52335"/>
    <w:rsid w:val="00D52356"/>
    <w:rsid w:val="00D5307B"/>
    <w:rsid w:val="00D573A4"/>
    <w:rsid w:val="00D6053E"/>
    <w:rsid w:val="00D606A2"/>
    <w:rsid w:val="00D6135B"/>
    <w:rsid w:val="00D61444"/>
    <w:rsid w:val="00D62504"/>
    <w:rsid w:val="00D62E11"/>
    <w:rsid w:val="00D62F8E"/>
    <w:rsid w:val="00D62FE6"/>
    <w:rsid w:val="00D644E2"/>
    <w:rsid w:val="00D65E58"/>
    <w:rsid w:val="00D66B07"/>
    <w:rsid w:val="00D67475"/>
    <w:rsid w:val="00D67A7A"/>
    <w:rsid w:val="00D67BE5"/>
    <w:rsid w:val="00D71CF7"/>
    <w:rsid w:val="00D7259E"/>
    <w:rsid w:val="00D72947"/>
    <w:rsid w:val="00D75DFD"/>
    <w:rsid w:val="00D75FB1"/>
    <w:rsid w:val="00D7767D"/>
    <w:rsid w:val="00D77913"/>
    <w:rsid w:val="00D77D94"/>
    <w:rsid w:val="00D807F7"/>
    <w:rsid w:val="00D81A95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9760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833"/>
    <w:rsid w:val="00DA6285"/>
    <w:rsid w:val="00DA628D"/>
    <w:rsid w:val="00DA6E17"/>
    <w:rsid w:val="00DA72EC"/>
    <w:rsid w:val="00DA7854"/>
    <w:rsid w:val="00DB0ED1"/>
    <w:rsid w:val="00DB114B"/>
    <w:rsid w:val="00DB1710"/>
    <w:rsid w:val="00DB3B04"/>
    <w:rsid w:val="00DB3B10"/>
    <w:rsid w:val="00DB5509"/>
    <w:rsid w:val="00DB6E4B"/>
    <w:rsid w:val="00DB7CB5"/>
    <w:rsid w:val="00DC1608"/>
    <w:rsid w:val="00DC28AF"/>
    <w:rsid w:val="00DC29EF"/>
    <w:rsid w:val="00DC2B0A"/>
    <w:rsid w:val="00DC3730"/>
    <w:rsid w:val="00DC3F48"/>
    <w:rsid w:val="00DC42EF"/>
    <w:rsid w:val="00DC5356"/>
    <w:rsid w:val="00DC5A3F"/>
    <w:rsid w:val="00DC6BF8"/>
    <w:rsid w:val="00DC7930"/>
    <w:rsid w:val="00DC7B43"/>
    <w:rsid w:val="00DD1323"/>
    <w:rsid w:val="00DD13A1"/>
    <w:rsid w:val="00DD1E7C"/>
    <w:rsid w:val="00DD28AA"/>
    <w:rsid w:val="00DD30A0"/>
    <w:rsid w:val="00DD3415"/>
    <w:rsid w:val="00DD4458"/>
    <w:rsid w:val="00DD5E07"/>
    <w:rsid w:val="00DD70F8"/>
    <w:rsid w:val="00DE01E3"/>
    <w:rsid w:val="00DE0D21"/>
    <w:rsid w:val="00DE25CE"/>
    <w:rsid w:val="00DE2B07"/>
    <w:rsid w:val="00DE710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CC"/>
    <w:rsid w:val="00E07F2D"/>
    <w:rsid w:val="00E108C4"/>
    <w:rsid w:val="00E1184B"/>
    <w:rsid w:val="00E11BF1"/>
    <w:rsid w:val="00E11D44"/>
    <w:rsid w:val="00E11D65"/>
    <w:rsid w:val="00E120C7"/>
    <w:rsid w:val="00E120DC"/>
    <w:rsid w:val="00E124C7"/>
    <w:rsid w:val="00E12EBB"/>
    <w:rsid w:val="00E1301E"/>
    <w:rsid w:val="00E135DD"/>
    <w:rsid w:val="00E1429E"/>
    <w:rsid w:val="00E14534"/>
    <w:rsid w:val="00E15E2F"/>
    <w:rsid w:val="00E30735"/>
    <w:rsid w:val="00E316B4"/>
    <w:rsid w:val="00E317EE"/>
    <w:rsid w:val="00E33749"/>
    <w:rsid w:val="00E33801"/>
    <w:rsid w:val="00E33A88"/>
    <w:rsid w:val="00E33D57"/>
    <w:rsid w:val="00E33E71"/>
    <w:rsid w:val="00E34315"/>
    <w:rsid w:val="00E34F4C"/>
    <w:rsid w:val="00E3502F"/>
    <w:rsid w:val="00E352AC"/>
    <w:rsid w:val="00E36492"/>
    <w:rsid w:val="00E36F00"/>
    <w:rsid w:val="00E404CD"/>
    <w:rsid w:val="00E405EA"/>
    <w:rsid w:val="00E40ADD"/>
    <w:rsid w:val="00E40D1F"/>
    <w:rsid w:val="00E42C23"/>
    <w:rsid w:val="00E42F1C"/>
    <w:rsid w:val="00E43759"/>
    <w:rsid w:val="00E44BA2"/>
    <w:rsid w:val="00E44D76"/>
    <w:rsid w:val="00E456D6"/>
    <w:rsid w:val="00E4724A"/>
    <w:rsid w:val="00E4748D"/>
    <w:rsid w:val="00E47B63"/>
    <w:rsid w:val="00E50FA6"/>
    <w:rsid w:val="00E53337"/>
    <w:rsid w:val="00E55E56"/>
    <w:rsid w:val="00E563C7"/>
    <w:rsid w:val="00E57B4C"/>
    <w:rsid w:val="00E57C87"/>
    <w:rsid w:val="00E60484"/>
    <w:rsid w:val="00E608AE"/>
    <w:rsid w:val="00E60BA4"/>
    <w:rsid w:val="00E60D79"/>
    <w:rsid w:val="00E60FEA"/>
    <w:rsid w:val="00E63794"/>
    <w:rsid w:val="00E64EA7"/>
    <w:rsid w:val="00E70080"/>
    <w:rsid w:val="00E71F6C"/>
    <w:rsid w:val="00E752A4"/>
    <w:rsid w:val="00E755B7"/>
    <w:rsid w:val="00E75FB5"/>
    <w:rsid w:val="00E80132"/>
    <w:rsid w:val="00E801F6"/>
    <w:rsid w:val="00E80266"/>
    <w:rsid w:val="00E86A23"/>
    <w:rsid w:val="00E8776C"/>
    <w:rsid w:val="00E9039E"/>
    <w:rsid w:val="00E91BF1"/>
    <w:rsid w:val="00E920D6"/>
    <w:rsid w:val="00E93C48"/>
    <w:rsid w:val="00E940E5"/>
    <w:rsid w:val="00E944CC"/>
    <w:rsid w:val="00E95937"/>
    <w:rsid w:val="00E97450"/>
    <w:rsid w:val="00EA347D"/>
    <w:rsid w:val="00EA36E2"/>
    <w:rsid w:val="00EA4968"/>
    <w:rsid w:val="00EA4E85"/>
    <w:rsid w:val="00EA6497"/>
    <w:rsid w:val="00EA6704"/>
    <w:rsid w:val="00EB053F"/>
    <w:rsid w:val="00EB11A2"/>
    <w:rsid w:val="00EB12F4"/>
    <w:rsid w:val="00EB1EBA"/>
    <w:rsid w:val="00EB2334"/>
    <w:rsid w:val="00EB4297"/>
    <w:rsid w:val="00EB466D"/>
    <w:rsid w:val="00EB49E7"/>
    <w:rsid w:val="00EB5E92"/>
    <w:rsid w:val="00EB5FF9"/>
    <w:rsid w:val="00EB62BD"/>
    <w:rsid w:val="00EB6E81"/>
    <w:rsid w:val="00EB7405"/>
    <w:rsid w:val="00EC059A"/>
    <w:rsid w:val="00EC0F36"/>
    <w:rsid w:val="00EC1E52"/>
    <w:rsid w:val="00EC3149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15"/>
    <w:rsid w:val="00EE205D"/>
    <w:rsid w:val="00EE25E8"/>
    <w:rsid w:val="00EE26AC"/>
    <w:rsid w:val="00EE2B8A"/>
    <w:rsid w:val="00EE404B"/>
    <w:rsid w:val="00EE40BF"/>
    <w:rsid w:val="00EE52D0"/>
    <w:rsid w:val="00EE585C"/>
    <w:rsid w:val="00EE79B3"/>
    <w:rsid w:val="00EE7AAE"/>
    <w:rsid w:val="00EF18A9"/>
    <w:rsid w:val="00EF1A48"/>
    <w:rsid w:val="00EF1C08"/>
    <w:rsid w:val="00EF1F94"/>
    <w:rsid w:val="00EF29CB"/>
    <w:rsid w:val="00EF3C6D"/>
    <w:rsid w:val="00EF3E06"/>
    <w:rsid w:val="00EF42CD"/>
    <w:rsid w:val="00EF44A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16D9D"/>
    <w:rsid w:val="00F21096"/>
    <w:rsid w:val="00F232A5"/>
    <w:rsid w:val="00F24357"/>
    <w:rsid w:val="00F2482C"/>
    <w:rsid w:val="00F24FA9"/>
    <w:rsid w:val="00F27737"/>
    <w:rsid w:val="00F31D0F"/>
    <w:rsid w:val="00F337FC"/>
    <w:rsid w:val="00F33A55"/>
    <w:rsid w:val="00F34B8A"/>
    <w:rsid w:val="00F34CA8"/>
    <w:rsid w:val="00F362EB"/>
    <w:rsid w:val="00F40F54"/>
    <w:rsid w:val="00F41525"/>
    <w:rsid w:val="00F4310E"/>
    <w:rsid w:val="00F44C2C"/>
    <w:rsid w:val="00F4585E"/>
    <w:rsid w:val="00F46AB6"/>
    <w:rsid w:val="00F46B8A"/>
    <w:rsid w:val="00F51301"/>
    <w:rsid w:val="00F5226A"/>
    <w:rsid w:val="00F540E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2E7B"/>
    <w:rsid w:val="00F63789"/>
    <w:rsid w:val="00F638B7"/>
    <w:rsid w:val="00F64C5B"/>
    <w:rsid w:val="00F6635F"/>
    <w:rsid w:val="00F66A23"/>
    <w:rsid w:val="00F70836"/>
    <w:rsid w:val="00F70DF8"/>
    <w:rsid w:val="00F71197"/>
    <w:rsid w:val="00F71E36"/>
    <w:rsid w:val="00F725C5"/>
    <w:rsid w:val="00F72EE8"/>
    <w:rsid w:val="00F731F2"/>
    <w:rsid w:val="00F73A5C"/>
    <w:rsid w:val="00F75D79"/>
    <w:rsid w:val="00F761A0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A03D8"/>
    <w:rsid w:val="00FA15FA"/>
    <w:rsid w:val="00FA54DF"/>
    <w:rsid w:val="00FA5B91"/>
    <w:rsid w:val="00FA5EC7"/>
    <w:rsid w:val="00FB18DF"/>
    <w:rsid w:val="00FB41B6"/>
    <w:rsid w:val="00FB6F7A"/>
    <w:rsid w:val="00FB775C"/>
    <w:rsid w:val="00FB78B8"/>
    <w:rsid w:val="00FC0572"/>
    <w:rsid w:val="00FC0C86"/>
    <w:rsid w:val="00FC2241"/>
    <w:rsid w:val="00FC593B"/>
    <w:rsid w:val="00FC5EDB"/>
    <w:rsid w:val="00FC5F68"/>
    <w:rsid w:val="00FD00AF"/>
    <w:rsid w:val="00FD1F8B"/>
    <w:rsid w:val="00FD3CAB"/>
    <w:rsid w:val="00FD4848"/>
    <w:rsid w:val="00FD5241"/>
    <w:rsid w:val="00FD5E7F"/>
    <w:rsid w:val="00FD6D5B"/>
    <w:rsid w:val="00FE0DFE"/>
    <w:rsid w:val="00FE0E48"/>
    <w:rsid w:val="00FE1351"/>
    <w:rsid w:val="00FE187A"/>
    <w:rsid w:val="00FE3B6A"/>
    <w:rsid w:val="00FE3C9A"/>
    <w:rsid w:val="00FE3E17"/>
    <w:rsid w:val="00FE45E0"/>
    <w:rsid w:val="00FE4E78"/>
    <w:rsid w:val="00FE5797"/>
    <w:rsid w:val="00FE592B"/>
    <w:rsid w:val="00FE680D"/>
    <w:rsid w:val="00FE6D2A"/>
    <w:rsid w:val="00FF28AA"/>
    <w:rsid w:val="00FF3D8D"/>
    <w:rsid w:val="00FF5895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81C8C"/>
  <w15:chartTrackingRefBased/>
  <w15:docId w15:val="{516432E4-1721-46EE-B214-C08839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3149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EC3149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8CD0-0C75-49BD-8279-6EC93549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7</Pages>
  <Words>11391</Words>
  <Characters>64929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8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7976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79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8-29T17:34:00Z</cp:lastPrinted>
  <dcterms:created xsi:type="dcterms:W3CDTF">2021-02-08T04:10:00Z</dcterms:created>
  <dcterms:modified xsi:type="dcterms:W3CDTF">2022-07-20T02:40:00Z</dcterms:modified>
</cp:coreProperties>
</file>